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0F89" w:rsidR="00664027" w:rsidP="00D147A6" w:rsidRDefault="006A0F89" w14:paraId="29DE53BA" w14:textId="63EA6E43">
      <w:pPr>
        <w:rPr>
          <w:rFonts w:cs="Arial"/>
          <w:b/>
          <w:bCs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B7B3A" wp14:editId="611C4642">
            <wp:extent cx="6193155" cy="2413195"/>
            <wp:effectExtent l="0" t="0" r="0" b="6350"/>
            <wp:docPr id="482331512" name="Picture 482331512" descr="A close-up of a referral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31512" name="Picture 482331512" descr="A close-up of a referral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4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52"/>
        <w:gridCol w:w="5206"/>
      </w:tblGrid>
      <w:tr w:rsidRPr="00104D91" w:rsidR="00F10296" w:rsidTr="001077F5" w14:paraId="7CAC6B53" w14:textId="77777777">
        <w:tc>
          <w:tcPr>
            <w:tcW w:w="10458" w:type="dxa"/>
            <w:gridSpan w:val="2"/>
            <w:shd w:val="clear" w:color="auto" w:fill="auto"/>
          </w:tcPr>
          <w:p w:rsidRPr="003B5AD9" w:rsidR="003B5AD9" w:rsidP="003B5AD9" w:rsidRDefault="00664027" w14:paraId="76858E2E" w14:textId="4F5E9AB2">
            <w:pPr>
              <w:jc w:val="center"/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664027">
              <w:rPr>
                <w:rFonts w:ascii="Calibri" w:hAnsi="Calibri" w:cs="Calibri"/>
                <w:b/>
                <w:i/>
                <w:iCs/>
                <w:sz w:val="24"/>
              </w:rPr>
              <w:t>CONSENT</w:t>
            </w:r>
            <w:r>
              <w:rPr>
                <w:rFonts w:ascii="Calibri" w:hAnsi="Calibri" w:cs="Calibri"/>
                <w:b/>
                <w:i/>
                <w:iCs/>
                <w:sz w:val="24"/>
              </w:rPr>
              <w:t xml:space="preserve"> (Please complete fully)</w:t>
            </w:r>
          </w:p>
        </w:tc>
      </w:tr>
      <w:tr w:rsidRPr="00104D91" w:rsidR="001E0AE1" w:rsidTr="001077F5" w14:paraId="0FCF0DC1" w14:textId="77777777">
        <w:tc>
          <w:tcPr>
            <w:tcW w:w="10458" w:type="dxa"/>
            <w:gridSpan w:val="2"/>
            <w:shd w:val="clear" w:color="auto" w:fill="auto"/>
          </w:tcPr>
          <w:p w:rsidRPr="00664027" w:rsidR="001E0AE1" w:rsidP="003B5AD9" w:rsidRDefault="001E0AE1" w14:paraId="53F8EDFE" w14:textId="6395FDEC">
            <w:pPr>
              <w:jc w:val="center"/>
              <w:rPr>
                <w:rFonts w:ascii="Calibri" w:hAnsi="Calibri" w:cs="Calibri"/>
                <w:b/>
                <w:i/>
                <w:iCs/>
                <w:sz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</w:rPr>
              <w:t>Parent/Carer Consent</w:t>
            </w:r>
          </w:p>
        </w:tc>
      </w:tr>
      <w:tr w:rsidRPr="00104D91" w:rsidR="00F10296" w:rsidTr="001077F5" w14:paraId="1FBF6AF4" w14:textId="77777777">
        <w:tc>
          <w:tcPr>
            <w:tcW w:w="5252" w:type="dxa"/>
            <w:shd w:val="clear" w:color="auto" w:fill="auto"/>
          </w:tcPr>
          <w:p w:rsidRPr="00F82717" w:rsidR="00F10296" w:rsidP="00F06F2E" w:rsidRDefault="00F10296" w14:paraId="7D9E4FA7" w14:textId="5C55494A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Have you gained consent from the parent or carer</w:t>
            </w:r>
            <w:r w:rsidRPr="00F82717" w:rsidR="008952F2">
              <w:rPr>
                <w:rFonts w:ascii="Calibri" w:hAnsi="Calibri" w:cs="Calibri"/>
                <w:bCs/>
                <w:i/>
                <w:sz w:val="24"/>
              </w:rPr>
              <w:t xml:space="preserve"> </w:t>
            </w:r>
            <w:r w:rsidRPr="00F82717" w:rsidR="006F10BB">
              <w:rPr>
                <w:rFonts w:ascii="Calibri" w:hAnsi="Calibri" w:cs="Calibri"/>
                <w:bCs/>
                <w:i/>
                <w:sz w:val="24"/>
              </w:rPr>
              <w:t>regarding this referral</w:t>
            </w:r>
            <w:r w:rsidRPr="00F82717">
              <w:rPr>
                <w:rFonts w:ascii="Calibri" w:hAnsi="Calibri" w:cs="Calibri"/>
                <w:bCs/>
                <w:i/>
                <w:sz w:val="24"/>
              </w:rPr>
              <w:t xml:space="preserve">? </w:t>
            </w:r>
          </w:p>
        </w:tc>
        <w:tc>
          <w:tcPr>
            <w:tcW w:w="5206" w:type="dxa"/>
            <w:shd w:val="clear" w:color="auto" w:fill="auto"/>
          </w:tcPr>
          <w:p w:rsidRPr="00F82717" w:rsidR="00F10296" w:rsidP="00F06F2E" w:rsidRDefault="00F10296" w14:paraId="3D62A74A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0</w:t>
            </w:r>
            <w:r w:rsidRPr="00F82717">
              <w:rPr>
                <w:bCs/>
              </w:rPr>
              <w:tab/>
            </w:r>
            <w:r w:rsidRPr="00F82717">
              <w:rPr>
                <w:rFonts w:ascii="Calibri" w:hAnsi="Calibri" w:cs="Calibri"/>
                <w:bCs/>
                <w:i/>
                <w:sz w:val="24"/>
              </w:rPr>
              <w:t>Yes, they agree</w:t>
            </w:r>
          </w:p>
          <w:p w:rsidRPr="00F82717" w:rsidR="00F10296" w:rsidP="00F06F2E" w:rsidRDefault="00F10296" w14:paraId="0CB891D6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0</w:t>
            </w:r>
            <w:r w:rsidRPr="00F82717">
              <w:rPr>
                <w:bCs/>
              </w:rPr>
              <w:tab/>
            </w:r>
            <w:r w:rsidRPr="00F82717">
              <w:rPr>
                <w:rFonts w:ascii="Calibri" w:hAnsi="Calibri" w:cs="Calibri"/>
                <w:bCs/>
                <w:i/>
                <w:sz w:val="24"/>
              </w:rPr>
              <w:t>No, I have not asked them</w:t>
            </w:r>
          </w:p>
        </w:tc>
      </w:tr>
      <w:tr w:rsidRPr="00104D91" w:rsidR="001077F5" w:rsidTr="001077F5" w14:paraId="3015C741" w14:textId="77777777">
        <w:tc>
          <w:tcPr>
            <w:tcW w:w="5252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F82717" w:rsidR="001077F5" w:rsidP="001077F5" w:rsidRDefault="001077F5" w14:paraId="44CA78EC" w14:textId="3FC5E095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>Does the parent or care</w:t>
            </w:r>
            <w:r w:rsidR="00150C68">
              <w:rPr>
                <w:rFonts w:ascii="Calibri" w:hAnsi="Calibri" w:cs="Calibri"/>
                <w:bCs/>
                <w:i/>
                <w:iCs/>
                <w:sz w:val="24"/>
              </w:rPr>
              <w:t xml:space="preserve">r </w:t>
            </w: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>consent to YESS storing their data? (a copy of our privacy policy is on our website or can be requested by email to hello@yess.uk)</w:t>
            </w:r>
          </w:p>
        </w:tc>
        <w:tc>
          <w:tcPr>
            <w:tcW w:w="5206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F82717" w:rsidR="001077F5" w:rsidP="001077F5" w:rsidRDefault="001077F5" w14:paraId="268DE0BC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YES                            NO</w:t>
            </w:r>
          </w:p>
          <w:p w:rsidRPr="00F82717" w:rsidR="001077F5" w:rsidP="001077F5" w:rsidRDefault="001077F5" w14:paraId="2BF34E76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</w:p>
        </w:tc>
      </w:tr>
      <w:tr w:rsidRPr="00104D91" w:rsidR="001077F5" w:rsidTr="001077F5" w14:paraId="402640DB" w14:textId="77777777">
        <w:tc>
          <w:tcPr>
            <w:tcW w:w="5252" w:type="dxa"/>
            <w:tcBorders>
              <w:top w:val="double" w:color="ED7D31" w:themeColor="accent2" w:sz="4" w:space="0"/>
            </w:tcBorders>
            <w:shd w:val="clear" w:color="auto" w:fill="auto"/>
          </w:tcPr>
          <w:p w:rsidRPr="00F82717" w:rsidR="001077F5" w:rsidP="001077F5" w:rsidRDefault="001077F5" w14:paraId="4E89DFE7" w14:textId="4128C2B7">
            <w:pPr>
              <w:rPr>
                <w:rFonts w:ascii="Calibri" w:hAnsi="Calibri" w:cs="Calibri"/>
                <w:bCs/>
                <w:i/>
                <w:iCs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>Does the parent or care</w:t>
            </w:r>
            <w:r w:rsidR="00150C68">
              <w:rPr>
                <w:rFonts w:ascii="Calibri" w:hAnsi="Calibri" w:cs="Calibri"/>
                <w:bCs/>
                <w:i/>
                <w:iCs/>
                <w:sz w:val="24"/>
              </w:rPr>
              <w:t>r</w:t>
            </w: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 xml:space="preserve"> consent to YESS contacting them for marketing &amp; Development purposes? (THIS CONSENT CAN BE WITHDRAWN AT ANYTIME)</w:t>
            </w:r>
          </w:p>
        </w:tc>
        <w:tc>
          <w:tcPr>
            <w:tcW w:w="5206" w:type="dxa"/>
            <w:tcBorders>
              <w:top w:val="double" w:color="ED7D31" w:themeColor="accent2" w:sz="4" w:space="0"/>
            </w:tcBorders>
            <w:shd w:val="clear" w:color="auto" w:fill="auto"/>
          </w:tcPr>
          <w:p w:rsidRPr="00F82717" w:rsidR="001077F5" w:rsidP="001077F5" w:rsidRDefault="001077F5" w14:paraId="1A5F9236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YES                            NO</w:t>
            </w:r>
          </w:p>
          <w:p w:rsidRPr="00F82717" w:rsidR="001077F5" w:rsidP="001077F5" w:rsidRDefault="001077F5" w14:paraId="5F78EDAB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</w:p>
          <w:p w:rsidRPr="00F82717" w:rsidR="001077F5" w:rsidP="001077F5" w:rsidRDefault="001077F5" w14:paraId="3D42A0F9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</w:p>
        </w:tc>
      </w:tr>
      <w:tr w:rsidRPr="00104D91" w:rsidR="001077F5" w:rsidTr="001077F5" w14:paraId="33D18A41" w14:textId="77777777">
        <w:tc>
          <w:tcPr>
            <w:tcW w:w="5252" w:type="dxa"/>
            <w:shd w:val="clear" w:color="auto" w:fill="auto"/>
          </w:tcPr>
          <w:p w:rsidRPr="00F82717" w:rsidR="001077F5" w:rsidP="001077F5" w:rsidRDefault="001077F5" w14:paraId="1692E794" w14:textId="06E80BE3">
            <w:pPr>
              <w:rPr>
                <w:rFonts w:ascii="Calibri" w:hAnsi="Calibri" w:cs="Calibri"/>
                <w:bCs/>
                <w:i/>
                <w:iCs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>IF YES, HOW WOULD THE PARENT/CARER</w:t>
            </w:r>
            <w:r w:rsidR="00150C68">
              <w:rPr>
                <w:rFonts w:ascii="Calibri" w:hAnsi="Calibri" w:cs="Calibri"/>
                <w:bCs/>
                <w:i/>
                <w:iCs/>
                <w:sz w:val="24"/>
              </w:rPr>
              <w:t xml:space="preserve"> </w:t>
            </w: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>LIKE US TO CONTACT THEM?</w:t>
            </w:r>
          </w:p>
        </w:tc>
        <w:tc>
          <w:tcPr>
            <w:tcW w:w="5206" w:type="dxa"/>
            <w:shd w:val="clear" w:color="auto" w:fill="auto"/>
          </w:tcPr>
          <w:p w:rsidRPr="00F82717" w:rsidR="001077F5" w:rsidP="001077F5" w:rsidRDefault="001077F5" w14:paraId="1CCAE053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PHONE                       EMAIL</w:t>
            </w:r>
          </w:p>
          <w:p w:rsidRPr="00F82717" w:rsidR="001077F5" w:rsidP="001077F5" w:rsidRDefault="001077F5" w14:paraId="2E0C958A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</w:p>
        </w:tc>
      </w:tr>
      <w:tr w:rsidRPr="00104D91" w:rsidR="001077F5" w:rsidTr="001077F5" w14:paraId="4E4A9D54" w14:textId="77777777">
        <w:tc>
          <w:tcPr>
            <w:tcW w:w="5252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104D91" w:rsidR="001077F5" w:rsidP="001077F5" w:rsidRDefault="001077F5" w14:paraId="08B19F28" w14:textId="77777777">
            <w:pPr>
              <w:rPr>
                <w:rFonts w:ascii="Calibri" w:hAnsi="Calibri" w:cs="Calibri"/>
                <w:b/>
                <w:i/>
                <w:iCs/>
              </w:rPr>
            </w:pPr>
          </w:p>
        </w:tc>
        <w:tc>
          <w:tcPr>
            <w:tcW w:w="5206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104D91" w:rsidR="001077F5" w:rsidP="001077F5" w:rsidRDefault="001077F5" w14:paraId="21337635" w14:textId="77777777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:rsidR="004D1E3D" w:rsidP="00D147A6" w:rsidRDefault="004D1E3D" w14:paraId="6C81EC16" w14:textId="77777777">
      <w:pPr>
        <w:rPr>
          <w:rFonts w:cs="Arial"/>
          <w:b/>
          <w:noProof/>
          <w:sz w:val="28"/>
          <w:szCs w:val="28"/>
          <w:lang w:val="en-US"/>
        </w:rPr>
      </w:pPr>
    </w:p>
    <w:tbl>
      <w:tblPr>
        <w:tblW w:w="10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52"/>
        <w:gridCol w:w="5206"/>
      </w:tblGrid>
      <w:tr w:rsidRPr="003B5AD9" w:rsidR="004D1E3D" w14:paraId="3435FED1" w14:textId="77777777">
        <w:tc>
          <w:tcPr>
            <w:tcW w:w="10458" w:type="dxa"/>
            <w:gridSpan w:val="2"/>
            <w:shd w:val="clear" w:color="auto" w:fill="auto"/>
          </w:tcPr>
          <w:p w:rsidRPr="003B5AD9" w:rsidR="004D1E3D" w:rsidRDefault="004D1E3D" w14:paraId="2849D9D1" w14:textId="77777777">
            <w:pPr>
              <w:jc w:val="center"/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664027">
              <w:rPr>
                <w:rFonts w:ascii="Calibri" w:hAnsi="Calibri" w:cs="Calibri"/>
                <w:b/>
                <w:i/>
                <w:iCs/>
                <w:sz w:val="24"/>
              </w:rPr>
              <w:t>CONSENT</w:t>
            </w:r>
            <w:r>
              <w:rPr>
                <w:rFonts w:ascii="Calibri" w:hAnsi="Calibri" w:cs="Calibri"/>
                <w:b/>
                <w:i/>
                <w:iCs/>
                <w:sz w:val="24"/>
              </w:rPr>
              <w:t xml:space="preserve"> (Please complete fully)</w:t>
            </w:r>
          </w:p>
        </w:tc>
      </w:tr>
      <w:tr w:rsidRPr="00664027" w:rsidR="004D1E3D" w14:paraId="65E1199B" w14:textId="77777777">
        <w:tc>
          <w:tcPr>
            <w:tcW w:w="10458" w:type="dxa"/>
            <w:gridSpan w:val="2"/>
            <w:shd w:val="clear" w:color="auto" w:fill="auto"/>
          </w:tcPr>
          <w:p w:rsidRPr="00664027" w:rsidR="004D1E3D" w:rsidRDefault="009148D9" w14:paraId="167D743E" w14:textId="1080E0FD">
            <w:pPr>
              <w:jc w:val="center"/>
              <w:rPr>
                <w:rFonts w:ascii="Calibri" w:hAnsi="Calibri" w:cs="Calibri"/>
                <w:b/>
                <w:i/>
                <w:iCs/>
                <w:sz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</w:rPr>
              <w:t>Young Person Consent (if over the age of 14 years and/or Frazer Competency, Young Person can consent to referral themselves)</w:t>
            </w:r>
          </w:p>
        </w:tc>
      </w:tr>
      <w:tr w:rsidRPr="00F82717" w:rsidR="004D1E3D" w14:paraId="1EAF7CF1" w14:textId="77777777">
        <w:tc>
          <w:tcPr>
            <w:tcW w:w="5252" w:type="dxa"/>
            <w:shd w:val="clear" w:color="auto" w:fill="auto"/>
          </w:tcPr>
          <w:p w:rsidRPr="00F82717" w:rsidR="004D1E3D" w:rsidRDefault="004D1E3D" w14:paraId="7303297B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Have you gained consent from the young person, regarding this referral?</w:t>
            </w:r>
          </w:p>
        </w:tc>
        <w:tc>
          <w:tcPr>
            <w:tcW w:w="5206" w:type="dxa"/>
            <w:shd w:val="clear" w:color="auto" w:fill="auto"/>
          </w:tcPr>
          <w:p w:rsidRPr="00F82717" w:rsidR="004D1E3D" w:rsidRDefault="004D1E3D" w14:paraId="5B5B48F2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0</w:t>
            </w:r>
            <w:r w:rsidRPr="00F82717">
              <w:rPr>
                <w:bCs/>
              </w:rPr>
              <w:tab/>
            </w:r>
            <w:r w:rsidRPr="00F82717">
              <w:rPr>
                <w:rFonts w:ascii="Calibri" w:hAnsi="Calibri" w:cs="Calibri"/>
                <w:bCs/>
                <w:i/>
                <w:sz w:val="24"/>
              </w:rPr>
              <w:t>Yes, they agree</w:t>
            </w:r>
          </w:p>
          <w:p w:rsidRPr="00F82717" w:rsidR="004D1E3D" w:rsidRDefault="004D1E3D" w14:paraId="580A5018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0</w:t>
            </w:r>
            <w:r w:rsidRPr="00F82717">
              <w:rPr>
                <w:bCs/>
              </w:rPr>
              <w:tab/>
            </w:r>
            <w:r w:rsidRPr="00F82717">
              <w:rPr>
                <w:rFonts w:ascii="Calibri" w:hAnsi="Calibri" w:cs="Calibri"/>
                <w:bCs/>
                <w:i/>
                <w:sz w:val="24"/>
              </w:rPr>
              <w:t>No, I have not asked them</w:t>
            </w:r>
          </w:p>
        </w:tc>
      </w:tr>
      <w:tr w:rsidRPr="00F82717" w:rsidR="004D1E3D" w14:paraId="5B6655C5" w14:textId="77777777">
        <w:tc>
          <w:tcPr>
            <w:tcW w:w="5252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F82717" w:rsidR="004D1E3D" w:rsidRDefault="004D1E3D" w14:paraId="4D58E352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Does the child/young person have Frazer competency?</w:t>
            </w:r>
          </w:p>
        </w:tc>
        <w:tc>
          <w:tcPr>
            <w:tcW w:w="5206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F82717" w:rsidR="004D1E3D" w:rsidRDefault="004D1E3D" w14:paraId="66159C59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YES                            NO</w:t>
            </w:r>
          </w:p>
          <w:p w:rsidRPr="00F82717" w:rsidR="004D1E3D" w:rsidRDefault="004D1E3D" w14:paraId="661C012F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</w:p>
        </w:tc>
      </w:tr>
      <w:tr w:rsidRPr="00F82717" w:rsidR="004D1E3D" w14:paraId="6219F556" w14:textId="77777777">
        <w:tc>
          <w:tcPr>
            <w:tcW w:w="5252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F82717" w:rsidR="004D1E3D" w:rsidRDefault="004D1E3D" w14:paraId="7FF53D68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Does the young person consent to YESS contacting the parent/carer (if needed) regarding this referral and ongoing therapy?</w:t>
            </w:r>
          </w:p>
        </w:tc>
        <w:tc>
          <w:tcPr>
            <w:tcW w:w="5206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F82717" w:rsidR="004D1E3D" w:rsidRDefault="004D1E3D" w14:paraId="7E41AC9F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0</w:t>
            </w:r>
            <w:r w:rsidRPr="00F82717">
              <w:rPr>
                <w:bCs/>
              </w:rPr>
              <w:tab/>
            </w:r>
            <w:r w:rsidRPr="00F82717">
              <w:rPr>
                <w:rFonts w:ascii="Calibri" w:hAnsi="Calibri" w:cs="Calibri"/>
                <w:bCs/>
                <w:i/>
                <w:sz w:val="24"/>
              </w:rPr>
              <w:t>Yes, they agree</w:t>
            </w:r>
          </w:p>
          <w:p w:rsidR="005B1D3E" w:rsidRDefault="004D1E3D" w14:paraId="64F51A35" w14:textId="16505E11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0</w:t>
            </w:r>
            <w:r w:rsidRPr="00F82717">
              <w:rPr>
                <w:bCs/>
              </w:rPr>
              <w:tab/>
            </w:r>
            <w:r w:rsidRPr="00F82717">
              <w:rPr>
                <w:rFonts w:ascii="Calibri" w:hAnsi="Calibri" w:cs="Calibri"/>
                <w:bCs/>
                <w:i/>
                <w:sz w:val="24"/>
              </w:rPr>
              <w:t xml:space="preserve">No </w:t>
            </w:r>
          </w:p>
          <w:p w:rsidRPr="00F82717" w:rsidR="004D1E3D" w:rsidRDefault="005B1D3E" w14:paraId="38885B0E" w14:textId="7195AE65">
            <w:pPr>
              <w:rPr>
                <w:rFonts w:ascii="Calibri" w:hAnsi="Calibri" w:cs="Calibri"/>
                <w:bCs/>
                <w:i/>
                <w:sz w:val="24"/>
              </w:rPr>
            </w:pPr>
            <w:r>
              <w:rPr>
                <w:rFonts w:ascii="Calibri" w:hAnsi="Calibri" w:cs="Calibri"/>
                <w:bCs/>
                <w:i/>
                <w:sz w:val="24"/>
              </w:rPr>
              <w:t xml:space="preserve">0          </w:t>
            </w:r>
            <w:r w:rsidRPr="00F82717" w:rsidR="004D1E3D">
              <w:rPr>
                <w:rFonts w:ascii="Calibri" w:hAnsi="Calibri" w:cs="Calibri"/>
                <w:bCs/>
                <w:i/>
                <w:sz w:val="24"/>
              </w:rPr>
              <w:t>I have not asked them</w:t>
            </w:r>
          </w:p>
        </w:tc>
      </w:tr>
      <w:tr w:rsidRPr="00F82717" w:rsidR="004D1E3D" w14:paraId="40E8E632" w14:textId="77777777">
        <w:tc>
          <w:tcPr>
            <w:tcW w:w="5252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F82717" w:rsidR="004D1E3D" w:rsidRDefault="004D1E3D" w14:paraId="18E5C880" w14:textId="606427CB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 xml:space="preserve">Does the </w:t>
            </w:r>
            <w:r w:rsidR="0081483D">
              <w:rPr>
                <w:rFonts w:ascii="Calibri" w:hAnsi="Calibri" w:cs="Calibri"/>
                <w:bCs/>
                <w:i/>
                <w:iCs/>
                <w:sz w:val="24"/>
              </w:rPr>
              <w:t>young person</w:t>
            </w: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 xml:space="preserve"> consent to YESS storing their data? (a copy of our privacy policy is on our website or can be requested by email to hello@yess.uk)</w:t>
            </w:r>
          </w:p>
        </w:tc>
        <w:tc>
          <w:tcPr>
            <w:tcW w:w="5206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F82717" w:rsidR="004D1E3D" w:rsidRDefault="004D1E3D" w14:paraId="42498B53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YES                            NO</w:t>
            </w:r>
          </w:p>
          <w:p w:rsidRPr="00F82717" w:rsidR="004D1E3D" w:rsidRDefault="004D1E3D" w14:paraId="1A72CB2B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</w:p>
        </w:tc>
      </w:tr>
      <w:tr w:rsidRPr="00F82717" w:rsidR="004D1E3D" w14:paraId="49A6CD87" w14:textId="77777777">
        <w:tc>
          <w:tcPr>
            <w:tcW w:w="5252" w:type="dxa"/>
            <w:tcBorders>
              <w:top w:val="double" w:color="ED7D31" w:themeColor="accent2" w:sz="4" w:space="0"/>
            </w:tcBorders>
            <w:shd w:val="clear" w:color="auto" w:fill="auto"/>
          </w:tcPr>
          <w:p w:rsidRPr="00F82717" w:rsidR="004D1E3D" w:rsidRDefault="004D1E3D" w14:paraId="41D3E122" w14:textId="271593B5">
            <w:pPr>
              <w:rPr>
                <w:rFonts w:ascii="Calibri" w:hAnsi="Calibri" w:cs="Calibri"/>
                <w:bCs/>
                <w:i/>
                <w:iCs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 xml:space="preserve">Does the </w:t>
            </w:r>
            <w:r w:rsidR="0081483D">
              <w:rPr>
                <w:rFonts w:ascii="Calibri" w:hAnsi="Calibri" w:cs="Calibri"/>
                <w:bCs/>
                <w:i/>
                <w:iCs/>
                <w:sz w:val="24"/>
              </w:rPr>
              <w:t xml:space="preserve">young person </w:t>
            </w: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>consent to YESS contacting them for marketing &amp; Development purposes? (THIS CONSENT CAN BE WITHDRAWN AT ANYTIME)</w:t>
            </w:r>
          </w:p>
        </w:tc>
        <w:tc>
          <w:tcPr>
            <w:tcW w:w="5206" w:type="dxa"/>
            <w:tcBorders>
              <w:top w:val="double" w:color="ED7D31" w:themeColor="accent2" w:sz="4" w:space="0"/>
            </w:tcBorders>
            <w:shd w:val="clear" w:color="auto" w:fill="auto"/>
          </w:tcPr>
          <w:p w:rsidRPr="00F82717" w:rsidR="004D1E3D" w:rsidRDefault="004D1E3D" w14:paraId="7870AE70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YES                            NO</w:t>
            </w:r>
          </w:p>
          <w:p w:rsidRPr="00F82717" w:rsidR="004D1E3D" w:rsidRDefault="004D1E3D" w14:paraId="15E0FDC5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</w:p>
          <w:p w:rsidRPr="00F82717" w:rsidR="004D1E3D" w:rsidRDefault="004D1E3D" w14:paraId="73742470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</w:p>
        </w:tc>
      </w:tr>
      <w:tr w:rsidRPr="00F82717" w:rsidR="004D1E3D" w14:paraId="0ABA8A9A" w14:textId="77777777">
        <w:tc>
          <w:tcPr>
            <w:tcW w:w="5252" w:type="dxa"/>
            <w:shd w:val="clear" w:color="auto" w:fill="auto"/>
          </w:tcPr>
          <w:p w:rsidRPr="00F82717" w:rsidR="004D1E3D" w:rsidRDefault="004D1E3D" w14:paraId="1F27A32A" w14:textId="67BC63F9">
            <w:pPr>
              <w:rPr>
                <w:rFonts w:ascii="Calibri" w:hAnsi="Calibri" w:cs="Calibri"/>
                <w:bCs/>
                <w:i/>
                <w:iCs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 xml:space="preserve">IF YES, HOW WOULD THE </w:t>
            </w:r>
            <w:r>
              <w:rPr>
                <w:rFonts w:ascii="Calibri" w:hAnsi="Calibri" w:cs="Calibri"/>
                <w:bCs/>
                <w:i/>
                <w:iCs/>
                <w:sz w:val="24"/>
              </w:rPr>
              <w:t>YOUNG PERSON</w:t>
            </w:r>
            <w:r w:rsidRPr="00F82717">
              <w:rPr>
                <w:rFonts w:ascii="Calibri" w:hAnsi="Calibri" w:cs="Calibri"/>
                <w:bCs/>
                <w:i/>
                <w:iCs/>
                <w:sz w:val="24"/>
              </w:rPr>
              <w:t xml:space="preserve"> LIKE US TO CONTACT THEM?</w:t>
            </w:r>
          </w:p>
        </w:tc>
        <w:tc>
          <w:tcPr>
            <w:tcW w:w="5206" w:type="dxa"/>
            <w:shd w:val="clear" w:color="auto" w:fill="auto"/>
          </w:tcPr>
          <w:p w:rsidRPr="00F82717" w:rsidR="004D1E3D" w:rsidRDefault="004D1E3D" w14:paraId="4EAB440B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  <w:r w:rsidRPr="00F82717">
              <w:rPr>
                <w:rFonts w:ascii="Calibri" w:hAnsi="Calibri" w:cs="Calibri"/>
                <w:bCs/>
                <w:i/>
                <w:sz w:val="24"/>
              </w:rPr>
              <w:t>PHONE                       EMAIL</w:t>
            </w:r>
          </w:p>
          <w:p w:rsidRPr="00F82717" w:rsidR="004D1E3D" w:rsidRDefault="004D1E3D" w14:paraId="1B5E4645" w14:textId="77777777">
            <w:pPr>
              <w:rPr>
                <w:rFonts w:ascii="Calibri" w:hAnsi="Calibri" w:cs="Calibri"/>
                <w:bCs/>
                <w:i/>
                <w:sz w:val="24"/>
              </w:rPr>
            </w:pPr>
          </w:p>
        </w:tc>
      </w:tr>
      <w:tr w:rsidRPr="00104D91" w:rsidR="004D1E3D" w14:paraId="3366AF2F" w14:textId="77777777">
        <w:tc>
          <w:tcPr>
            <w:tcW w:w="5252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104D91" w:rsidR="004D1E3D" w:rsidRDefault="004D1E3D" w14:paraId="3163FF00" w14:textId="77777777">
            <w:pPr>
              <w:rPr>
                <w:rFonts w:ascii="Calibri" w:hAnsi="Calibri" w:cs="Calibri"/>
                <w:b/>
                <w:i/>
                <w:iCs/>
              </w:rPr>
            </w:pPr>
          </w:p>
        </w:tc>
        <w:tc>
          <w:tcPr>
            <w:tcW w:w="5206" w:type="dxa"/>
            <w:tcBorders>
              <w:bottom w:val="double" w:color="ED7D31" w:themeColor="accent2" w:sz="4" w:space="0"/>
            </w:tcBorders>
            <w:shd w:val="clear" w:color="auto" w:fill="auto"/>
          </w:tcPr>
          <w:p w:rsidRPr="00104D91" w:rsidR="004D1E3D" w:rsidRDefault="004D1E3D" w14:paraId="643A80A9" w14:textId="77777777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:rsidR="00F10296" w:rsidP="00D147A6" w:rsidRDefault="00F10296" w14:paraId="037DE2A0" w14:textId="77777777">
      <w:pPr>
        <w:rPr>
          <w:rFonts w:cs="Arial"/>
          <w:b/>
          <w:noProof/>
          <w:sz w:val="28"/>
          <w:szCs w:val="28"/>
          <w:lang w:val="en-US"/>
        </w:rPr>
      </w:pPr>
    </w:p>
    <w:p w:rsidR="002E3088" w:rsidP="00D147A6" w:rsidRDefault="002E3088" w14:paraId="37ABF031" w14:textId="77777777">
      <w:pPr>
        <w:rPr>
          <w:rFonts w:cs="Arial"/>
          <w:b/>
          <w:noProof/>
          <w:sz w:val="28"/>
          <w:szCs w:val="28"/>
          <w:lang w:val="en-US"/>
        </w:rPr>
      </w:pPr>
    </w:p>
    <w:p w:rsidR="002E3088" w:rsidP="00D147A6" w:rsidRDefault="00C17571" w14:paraId="24A64819" w14:textId="20BD9D3B">
      <w:pPr>
        <w:rPr>
          <w:rFonts w:cs="Arial"/>
          <w:b/>
          <w:noProof/>
          <w:sz w:val="28"/>
          <w:szCs w:val="28"/>
          <w:lang w:val="en-US"/>
        </w:rPr>
      </w:pPr>
      <w:r>
        <w:rPr>
          <w:rFonts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45AD76" wp14:editId="6771622E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156960" cy="464820"/>
                <wp:effectExtent l="0" t="0" r="15240" b="11430"/>
                <wp:wrapNone/>
                <wp:docPr id="446365276" name="Rectangle 446365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6A07C6A5">
              <v:rect id="Rectangle 1" style="position:absolute;margin-left:0;margin-top:6.85pt;width:484.8pt;height:36.6pt;z-index:25165926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ed="f" strokecolor="#09101d [484]" strokeweight="1pt" w14:anchorId="0849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">
                <w10:wrap anchorx="margin"/>
              </v:rect>
            </w:pict>
          </mc:Fallback>
        </mc:AlternateContent>
      </w:r>
    </w:p>
    <w:p w:rsidRPr="002E3088" w:rsidR="002E3088" w:rsidP="002E3088" w:rsidRDefault="002E3088" w14:paraId="7F01E019" w14:textId="77777777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2E3088">
        <w:rPr>
          <w:rFonts w:cs="Arial"/>
          <w:b/>
          <w:bCs/>
          <w:sz w:val="28"/>
          <w:szCs w:val="28"/>
          <w:lang w:val="en-US" w:eastAsia="en-GB"/>
        </w:rPr>
        <w:t>CLIENT DETAILS (please complete as fully as possible)</w:t>
      </w:r>
      <w:r w:rsidRPr="002E3088">
        <w:rPr>
          <w:rFonts w:cs="Arial"/>
          <w:sz w:val="28"/>
          <w:szCs w:val="28"/>
          <w:lang w:eastAsia="en-GB"/>
        </w:rPr>
        <w:t> </w:t>
      </w:r>
    </w:p>
    <w:p w:rsidRPr="002E3088" w:rsidR="002E3088" w:rsidP="002E3088" w:rsidRDefault="002E3088" w14:paraId="05FF15EC" w14:textId="77777777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2E3088">
        <w:rPr>
          <w:rFonts w:cs="Arial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861"/>
      </w:tblGrid>
      <w:tr w:rsidRPr="002E3088" w:rsidR="006E3ADA" w:rsidTr="002E3088" w14:paraId="2E1F8ECC" w14:textId="77777777">
        <w:trPr>
          <w:trHeight w:val="1005"/>
        </w:trPr>
        <w:tc>
          <w:tcPr>
            <w:tcW w:w="5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3088" w:rsidR="002E3088" w:rsidP="002E3088" w:rsidRDefault="002E3088" w14:paraId="25F8B582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b/>
                <w:bCs/>
                <w:sz w:val="24"/>
                <w:lang w:eastAsia="en-GB"/>
              </w:rPr>
              <w:t>Name:</w:t>
            </w: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51580D99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3A0E8A76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5AE2AF93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b/>
                <w:bCs/>
                <w:sz w:val="24"/>
                <w:lang w:eastAsia="en-GB"/>
              </w:rPr>
              <w:t>DOB: </w:t>
            </w: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45768B05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b/>
                <w:bCs/>
                <w:sz w:val="24"/>
                <w:lang w:eastAsia="en-GB"/>
              </w:rPr>
              <w:t>Age: </w:t>
            </w: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6FC018E1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37875651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b/>
                <w:bCs/>
                <w:sz w:val="24"/>
                <w:lang w:eastAsia="en-GB"/>
              </w:rPr>
              <w:t>Gender:</w:t>
            </w: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5E072E87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b/>
                <w:bCs/>
                <w:sz w:val="24"/>
                <w:lang w:eastAsia="en-GB"/>
              </w:rPr>
              <w:t>Gender Identity: </w:t>
            </w: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5490C75C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b/>
                <w:bCs/>
                <w:sz w:val="24"/>
                <w:lang w:eastAsia="en-GB"/>
              </w:rPr>
              <w:t>Preferred Pronouns:</w:t>
            </w: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513CF7DA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2AFD4176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b/>
                <w:bCs/>
                <w:sz w:val="24"/>
                <w:lang w:eastAsia="en-GB"/>
              </w:rPr>
              <w:t>Ethnicity:</w:t>
            </w: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50C5087C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="00C07CAB" w:rsidP="002E3088" w:rsidRDefault="002E3088" w14:paraId="344E202F" w14:textId="77777777">
            <w:pPr>
              <w:textAlignment w:val="baseline"/>
              <w:rPr>
                <w:rFonts w:ascii="Calibri" w:hAnsi="Calibri" w:cs="Calibri"/>
                <w:b/>
                <w:bCs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b/>
                <w:bCs/>
                <w:sz w:val="24"/>
                <w:lang w:eastAsia="en-GB"/>
              </w:rPr>
              <w:t>GP Surgery:</w:t>
            </w:r>
          </w:p>
          <w:p w:rsidRPr="002E3088" w:rsidR="002E3088" w:rsidP="002E3088" w:rsidRDefault="00C07CAB" w14:paraId="31E354DD" w14:textId="361AD5EA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lang w:eastAsia="en-GB"/>
              </w:rPr>
              <w:t>School</w:t>
            </w:r>
            <w:r w:rsidR="006E3ADA">
              <w:rPr>
                <w:rFonts w:ascii="Calibri" w:hAnsi="Calibri" w:cs="Calibri"/>
                <w:b/>
                <w:bCs/>
                <w:sz w:val="24"/>
                <w:lang w:eastAsia="en-GB"/>
              </w:rPr>
              <w:t>/College:</w:t>
            </w:r>
            <w:r w:rsidRPr="002E3088" w:rsid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793B77A0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</w:tc>
        <w:tc>
          <w:tcPr>
            <w:tcW w:w="5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3088" w:rsidR="002E3088" w:rsidP="002E3088" w:rsidRDefault="002E3088" w14:paraId="7969310E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b/>
                <w:bCs/>
                <w:sz w:val="24"/>
                <w:lang w:eastAsia="en-GB"/>
              </w:rPr>
              <w:t>Address:</w:t>
            </w: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538BD0B5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35D29BE0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6BB2BE55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Pr="002E3088" w:rsidR="002E3088" w:rsidP="002E3088" w:rsidRDefault="002E3088" w14:paraId="3922CE5D" w14:textId="77777777">
            <w:pPr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  <w:r w:rsidRPr="002E3088">
              <w:rPr>
                <w:rFonts w:ascii="Calibri" w:hAnsi="Calibri" w:cs="Calibri"/>
                <w:sz w:val="24"/>
                <w:lang w:eastAsia="en-GB"/>
              </w:rPr>
              <w:t> </w:t>
            </w:r>
          </w:p>
          <w:p w:rsidR="00C07CAB" w:rsidP="002E3088" w:rsidRDefault="00C07CAB" w14:paraId="178B6590" w14:textId="77777777">
            <w:pPr>
              <w:textAlignment w:val="baseline"/>
              <w:rPr>
                <w:rFonts w:ascii="Calibri" w:hAnsi="Calibri" w:cs="Calibri"/>
                <w:b/>
                <w:bCs/>
                <w:sz w:val="24"/>
                <w:lang w:eastAsia="en-GB"/>
              </w:rPr>
            </w:pPr>
          </w:p>
          <w:p w:rsidRPr="007B23B3" w:rsidR="005F4D54" w:rsidP="002E3088" w:rsidRDefault="005F4D54" w14:paraId="032F88AE" w14:textId="03D4D8BC">
            <w:pPr>
              <w:textAlignment w:val="baseline"/>
              <w:rPr>
                <w:rFonts w:ascii="Calibri" w:hAnsi="Calibri" w:cs="Calibri"/>
                <w:b/>
                <w:bCs/>
                <w:sz w:val="24"/>
                <w:u w:val="single"/>
                <w:lang w:eastAsia="en-GB"/>
              </w:rPr>
            </w:pPr>
            <w:r w:rsidRPr="007B23B3">
              <w:rPr>
                <w:rFonts w:ascii="Calibri" w:hAnsi="Calibri" w:cs="Calibri"/>
                <w:b/>
                <w:bCs/>
                <w:sz w:val="24"/>
                <w:u w:val="single"/>
                <w:lang w:eastAsia="en-GB"/>
              </w:rPr>
              <w:t>Contact to arrange appointments:</w:t>
            </w:r>
          </w:p>
          <w:p w:rsidR="00C07CAB" w:rsidP="002E3088" w:rsidRDefault="00C07CAB" w14:paraId="4F5FC137" w14:textId="77777777">
            <w:pPr>
              <w:textAlignment w:val="baseline"/>
              <w:rPr>
                <w:rFonts w:ascii="Calibri" w:hAnsi="Calibri" w:cs="Calibri"/>
                <w:b/>
                <w:bCs/>
                <w:sz w:val="24"/>
                <w:lang w:eastAsia="en-GB"/>
              </w:rPr>
            </w:pPr>
          </w:p>
          <w:p w:rsidRPr="005F4D54" w:rsidR="005F4D54" w:rsidP="002E3088" w:rsidRDefault="005F4D54" w14:paraId="4FAB4800" w14:textId="59C400CE">
            <w:pPr>
              <w:textAlignment w:val="baseline"/>
              <w:rPr>
                <w:rFonts w:ascii="Calibri" w:hAnsi="Calibri" w:cs="Calibri"/>
                <w:b/>
                <w:bCs/>
                <w:sz w:val="24"/>
                <w:lang w:eastAsia="en-GB"/>
              </w:rPr>
            </w:pPr>
            <w:r w:rsidRPr="005F4D54">
              <w:rPr>
                <w:rFonts w:ascii="Calibri" w:hAnsi="Calibri" w:cs="Calibri"/>
                <w:b/>
                <w:bCs/>
                <w:sz w:val="24"/>
                <w:lang w:eastAsia="en-GB"/>
              </w:rPr>
              <w:t>Name:</w:t>
            </w:r>
          </w:p>
          <w:p w:rsidR="00C07CAB" w:rsidP="002E3088" w:rsidRDefault="00C07CAB" w14:paraId="18C26D3F" w14:textId="77777777">
            <w:pPr>
              <w:textAlignment w:val="baseline"/>
              <w:rPr>
                <w:rFonts w:ascii="Calibri" w:hAnsi="Calibri" w:cs="Calibri"/>
                <w:b/>
                <w:bCs/>
                <w:sz w:val="24"/>
                <w:lang w:eastAsia="en-GB"/>
              </w:rPr>
            </w:pPr>
          </w:p>
          <w:p w:rsidRPr="005F4D54" w:rsidR="005F4D54" w:rsidP="002E3088" w:rsidRDefault="005F4D54" w14:paraId="036E24D4" w14:textId="278447C7">
            <w:pPr>
              <w:textAlignment w:val="baseline"/>
              <w:rPr>
                <w:rFonts w:ascii="Calibri" w:hAnsi="Calibri" w:cs="Calibri"/>
                <w:b/>
                <w:bCs/>
                <w:sz w:val="24"/>
                <w:lang w:eastAsia="en-GB"/>
              </w:rPr>
            </w:pPr>
            <w:r w:rsidRPr="005F4D54">
              <w:rPr>
                <w:rFonts w:ascii="Calibri" w:hAnsi="Calibri" w:cs="Calibri"/>
                <w:b/>
                <w:bCs/>
                <w:sz w:val="24"/>
                <w:lang w:eastAsia="en-GB"/>
              </w:rPr>
              <w:t>Contact Telephone Number:</w:t>
            </w:r>
          </w:p>
          <w:p w:rsidR="00C07CAB" w:rsidP="002E3088" w:rsidRDefault="00C07CAB" w14:paraId="08879701" w14:textId="77777777">
            <w:pPr>
              <w:textAlignment w:val="baseline"/>
              <w:rPr>
                <w:rFonts w:ascii="Calibri" w:hAnsi="Calibri" w:cs="Calibri"/>
                <w:b/>
                <w:bCs/>
                <w:sz w:val="24"/>
                <w:lang w:eastAsia="en-GB"/>
              </w:rPr>
            </w:pPr>
          </w:p>
          <w:p w:rsidRPr="002E3088" w:rsidR="005F4D54" w:rsidP="002E3088" w:rsidRDefault="005F4D54" w14:paraId="07539FA1" w14:textId="75E5B617">
            <w:pPr>
              <w:textAlignment w:val="baseline"/>
              <w:rPr>
                <w:rFonts w:ascii="Calibri" w:hAnsi="Calibri" w:cs="Calibri"/>
                <w:sz w:val="24"/>
                <w:lang w:eastAsia="en-GB"/>
              </w:rPr>
            </w:pPr>
            <w:r w:rsidRPr="005F4D54">
              <w:rPr>
                <w:rFonts w:ascii="Calibri" w:hAnsi="Calibri" w:cs="Calibri"/>
                <w:b/>
                <w:bCs/>
                <w:sz w:val="24"/>
                <w:lang w:eastAsia="en-GB"/>
              </w:rPr>
              <w:t>Relationship to Child or Young Person:</w:t>
            </w:r>
          </w:p>
        </w:tc>
      </w:tr>
    </w:tbl>
    <w:p w:rsidR="0095623F" w:rsidRDefault="0095623F" w14:paraId="0733C469" w14:textId="77777777">
      <w:pPr>
        <w:rPr>
          <w:rFonts w:ascii="Calibri" w:hAnsi="Calibri" w:cs="Calibri"/>
          <w:b/>
          <w:color w:val="FF0000"/>
        </w:rPr>
      </w:pPr>
    </w:p>
    <w:p w:rsidR="0095623F" w:rsidRDefault="00C17571" w14:paraId="48A2188E" w14:textId="6CB675D0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D298C3" wp14:editId="17FA901F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591300" cy="403860"/>
                <wp:effectExtent l="0" t="0" r="19050" b="15240"/>
                <wp:wrapNone/>
                <wp:docPr id="971224329" name="Rectangle 971224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5AE7001C">
              <v:rect id="Rectangle 2" style="position:absolute;margin-left:0;margin-top:10.2pt;width:519pt;height:31.8pt;z-index:25166028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ed="f" strokecolor="#09101d [484]" strokeweight="1pt" w14:anchorId="3A704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">
                <w10:wrap anchorx="margin"/>
              </v:rect>
            </w:pict>
          </mc:Fallback>
        </mc:AlternateContent>
      </w:r>
    </w:p>
    <w:p w:rsidRPr="00C17571" w:rsidR="00C460B8" w:rsidP="00C17571" w:rsidRDefault="00675394" w14:paraId="691C9472" w14:textId="7EB43640">
      <w:pPr>
        <w:jc w:val="center"/>
        <w:rPr>
          <w:rFonts w:asciiTheme="minorHAnsi" w:hAnsiTheme="minorHAnsi" w:cstheme="minorHAnsi"/>
          <w:b/>
          <w:sz w:val="24"/>
        </w:rPr>
      </w:pPr>
      <w:r w:rsidRPr="00C17571">
        <w:rPr>
          <w:rFonts w:asciiTheme="minorHAnsi" w:hAnsiTheme="minorHAnsi" w:cstheme="minorHAnsi"/>
          <w:b/>
          <w:sz w:val="24"/>
        </w:rPr>
        <w:t>PLEASE COMPLETE BOTH PARENT DETAILS IF SEP</w:t>
      </w:r>
      <w:r w:rsidRPr="00C17571" w:rsidR="0047505D">
        <w:rPr>
          <w:rFonts w:asciiTheme="minorHAnsi" w:hAnsiTheme="minorHAnsi" w:cstheme="minorHAnsi"/>
          <w:b/>
          <w:sz w:val="24"/>
        </w:rPr>
        <w:t>A</w:t>
      </w:r>
      <w:r w:rsidRPr="00C17571">
        <w:rPr>
          <w:rFonts w:asciiTheme="minorHAnsi" w:hAnsiTheme="minorHAnsi" w:cstheme="minorHAnsi"/>
          <w:b/>
          <w:sz w:val="24"/>
        </w:rPr>
        <w:t>RATED AND P</w:t>
      </w:r>
      <w:r w:rsidRPr="00C17571" w:rsidR="00C07CAB">
        <w:rPr>
          <w:rFonts w:asciiTheme="minorHAnsi" w:hAnsiTheme="minorHAnsi" w:cstheme="minorHAnsi"/>
          <w:b/>
          <w:sz w:val="24"/>
        </w:rPr>
        <w:t>ARENTAL RESPONSIBILITY</w:t>
      </w:r>
      <w:r w:rsidRPr="00C17571">
        <w:rPr>
          <w:rFonts w:asciiTheme="minorHAnsi" w:hAnsiTheme="minorHAnsi" w:cstheme="minorHAnsi"/>
          <w:b/>
          <w:sz w:val="24"/>
        </w:rPr>
        <w:t xml:space="preserve"> IS GIVEN TO BOTH</w:t>
      </w:r>
    </w:p>
    <w:tbl>
      <w:tblPr>
        <w:tblW w:w="10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1896"/>
        <w:gridCol w:w="684"/>
        <w:gridCol w:w="2687"/>
        <w:gridCol w:w="992"/>
        <w:gridCol w:w="1537"/>
        <w:gridCol w:w="2128"/>
      </w:tblGrid>
      <w:tr w:rsidRPr="00F07D58" w:rsidR="00C460B8" w:rsidTr="02C77308" w14:paraId="69D73C21" w14:textId="77777777">
        <w:tc>
          <w:tcPr>
            <w:tcW w:w="6789" w:type="dxa"/>
            <w:gridSpan w:val="5"/>
            <w:shd w:val="clear" w:color="auto" w:fill="auto"/>
          </w:tcPr>
          <w:p w:rsidR="00F07D58" w:rsidRDefault="001C75D8" w14:paraId="6B855363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Parent/</w:t>
            </w:r>
            <w:r w:rsidRPr="00F07D58" w:rsidR="00C460B8">
              <w:rPr>
                <w:rFonts w:asciiTheme="minorHAnsi" w:hAnsiTheme="minorHAnsi" w:cstheme="minorHAnsi"/>
                <w:b/>
                <w:sz w:val="24"/>
              </w:rPr>
              <w:t>Carer Name:</w:t>
            </w:r>
          </w:p>
          <w:p w:rsidRPr="00F07D58" w:rsidR="00C460B8" w:rsidRDefault="002E6C79" w14:paraId="20D888D3" w14:textId="2F1248F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Pr="00F07D58" w:rsidR="00C460B8" w:rsidRDefault="00C460B8" w14:paraId="01E3B43E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Relationship</w:t>
            </w:r>
          </w:p>
        </w:tc>
        <w:tc>
          <w:tcPr>
            <w:tcW w:w="2132" w:type="dxa"/>
            <w:shd w:val="clear" w:color="auto" w:fill="auto"/>
          </w:tcPr>
          <w:p w:rsidRPr="00F07D58" w:rsidR="00C460B8" w:rsidRDefault="00C460B8" w14:paraId="41C8F396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Pr="00F07D58" w:rsidR="00B07744" w:rsidTr="02C77308" w14:paraId="72A3D3EC" w14:textId="77777777">
        <w:trPr>
          <w:trHeight w:val="904"/>
        </w:trPr>
        <w:tc>
          <w:tcPr>
            <w:tcW w:w="10458" w:type="dxa"/>
            <w:gridSpan w:val="7"/>
            <w:shd w:val="clear" w:color="auto" w:fill="auto"/>
          </w:tcPr>
          <w:p w:rsidRPr="00F07D58" w:rsidR="00707E90" w:rsidP="02C77308" w:rsidRDefault="00707E90" w14:paraId="238856E2" w14:textId="777777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Pr="00F07D58" w:rsidR="00707E90" w:rsidP="02C77308" w:rsidRDefault="00707E90" w14:paraId="2155D64E" w14:textId="777777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Pr="00F07D58" w:rsidR="00707E90" w:rsidP="02C77308" w:rsidRDefault="00707E90" w14:paraId="475397C7" w14:textId="777777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Pr="00F07D58" w:rsidR="00707E90" w:rsidP="02C77308" w:rsidRDefault="00707E90" w14:paraId="0D0B940D" w14:textId="750B233B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Pr="00F07D58" w:rsidR="00862644" w:rsidTr="02C77308" w14:paraId="15DD44DC" w14:textId="77777777">
        <w:tc>
          <w:tcPr>
            <w:tcW w:w="534" w:type="dxa"/>
            <w:shd w:val="clear" w:color="auto" w:fill="auto"/>
          </w:tcPr>
          <w:p w:rsidRPr="00F07D58" w:rsidR="00862644" w:rsidRDefault="00862644" w14:paraId="69DBB52C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Tel</w:t>
            </w:r>
          </w:p>
        </w:tc>
        <w:tc>
          <w:tcPr>
            <w:tcW w:w="1900" w:type="dxa"/>
            <w:shd w:val="clear" w:color="auto" w:fill="auto"/>
          </w:tcPr>
          <w:p w:rsidRPr="00F07D58" w:rsidR="00862644" w:rsidRDefault="00862644" w14:paraId="0E27B00A" w14:textId="77777777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669" w:type="dxa"/>
            <w:shd w:val="clear" w:color="auto" w:fill="auto"/>
          </w:tcPr>
          <w:p w:rsidRPr="00F07D58" w:rsidR="00862644" w:rsidRDefault="00862644" w14:paraId="20261A10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Mob</w:t>
            </w:r>
          </w:p>
        </w:tc>
        <w:tc>
          <w:tcPr>
            <w:tcW w:w="2693" w:type="dxa"/>
            <w:shd w:val="clear" w:color="auto" w:fill="auto"/>
          </w:tcPr>
          <w:p w:rsidRPr="00F07D58" w:rsidR="00862644" w:rsidRDefault="00862644" w14:paraId="60061E4C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Pr="00F07D58" w:rsidR="00862644" w:rsidRDefault="00862644" w14:paraId="5A67876E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3669" w:type="dxa"/>
            <w:gridSpan w:val="2"/>
            <w:shd w:val="clear" w:color="auto" w:fill="auto"/>
          </w:tcPr>
          <w:p w:rsidR="00862644" w:rsidRDefault="00862644" w14:paraId="5C061682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Pr="00F07D58" w:rsidR="00F07D58" w:rsidRDefault="00F07D58" w14:paraId="44EAFD9C" w14:textId="74DCF73F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Pr="00F07D58" w:rsidR="00675394" w:rsidTr="02C77308" w14:paraId="174C2822" w14:textId="77777777">
        <w:tc>
          <w:tcPr>
            <w:tcW w:w="6789" w:type="dxa"/>
            <w:gridSpan w:val="5"/>
            <w:shd w:val="clear" w:color="auto" w:fill="auto"/>
          </w:tcPr>
          <w:p w:rsidRPr="00F07D58" w:rsidR="00675394" w:rsidP="00424149" w:rsidRDefault="00675394" w14:paraId="31D282A4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Parent/Carer Name:</w:t>
            </w:r>
            <w:r w:rsidRPr="00F07D58" w:rsidR="0050474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Pr="00F07D58" w:rsidR="00675394" w:rsidP="00424149" w:rsidRDefault="00675394" w14:paraId="3A86F43B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Relationship</w:t>
            </w:r>
          </w:p>
        </w:tc>
        <w:tc>
          <w:tcPr>
            <w:tcW w:w="2132" w:type="dxa"/>
            <w:shd w:val="clear" w:color="auto" w:fill="auto"/>
          </w:tcPr>
          <w:p w:rsidR="00675394" w:rsidP="00424149" w:rsidRDefault="00675394" w14:paraId="01DB543A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Pr="00F07D58" w:rsidR="00F07D58" w:rsidP="00424149" w:rsidRDefault="00F07D58" w14:paraId="4B94D5A5" w14:textId="181F3FB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Pr="00F07D58" w:rsidR="00675394" w:rsidTr="02C77308" w14:paraId="122BD5C7" w14:textId="77777777">
        <w:trPr>
          <w:trHeight w:val="995"/>
        </w:trPr>
        <w:tc>
          <w:tcPr>
            <w:tcW w:w="10458" w:type="dxa"/>
            <w:gridSpan w:val="7"/>
            <w:shd w:val="clear" w:color="auto" w:fill="auto"/>
          </w:tcPr>
          <w:p w:rsidRPr="00F07D58" w:rsidR="00675394" w:rsidP="00424149" w:rsidRDefault="02C77308" w14:paraId="2EEC3863" w14:textId="77777777">
            <w:pPr>
              <w:rPr>
                <w:rFonts w:asciiTheme="minorHAnsi" w:hAnsiTheme="minorHAnsi" w:cstheme="minorHAnsi"/>
                <w:sz w:val="24"/>
              </w:rPr>
            </w:pPr>
            <w:r w:rsidRPr="00F07D58">
              <w:rPr>
                <w:rFonts w:asciiTheme="minorHAnsi" w:hAnsiTheme="minorHAnsi" w:cstheme="minorHAnsi"/>
                <w:sz w:val="24"/>
              </w:rPr>
              <w:t>Address (if different from above)</w:t>
            </w:r>
          </w:p>
          <w:p w:rsidRPr="00F07D58" w:rsidR="00707E90" w:rsidP="00424149" w:rsidRDefault="00707E90" w14:paraId="13C249FF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F07D58" w:rsidR="00707E90" w:rsidP="00424149" w:rsidRDefault="00707E90" w14:paraId="75D93BE9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F07D58" w:rsidR="00707E90" w:rsidP="00424149" w:rsidRDefault="00707E90" w14:paraId="04F13146" w14:textId="77777777">
            <w:pPr>
              <w:rPr>
                <w:rFonts w:asciiTheme="minorHAnsi" w:hAnsiTheme="minorHAnsi" w:cstheme="minorHAnsi"/>
                <w:sz w:val="24"/>
              </w:rPr>
            </w:pPr>
          </w:p>
          <w:p w:rsidRPr="00F07D58" w:rsidR="00707E90" w:rsidP="00424149" w:rsidRDefault="00707E90" w14:paraId="566717B3" w14:textId="29DC568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F07D58" w:rsidR="00675394" w:rsidTr="00F10296" w14:paraId="18E6A4D5" w14:textId="77777777">
        <w:trPr>
          <w:trHeight w:val="677"/>
        </w:trPr>
        <w:tc>
          <w:tcPr>
            <w:tcW w:w="534" w:type="dxa"/>
            <w:shd w:val="clear" w:color="auto" w:fill="auto"/>
          </w:tcPr>
          <w:p w:rsidRPr="00F07D58" w:rsidR="00675394" w:rsidP="00424149" w:rsidRDefault="00675394" w14:paraId="7364FFB1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Tel</w:t>
            </w:r>
          </w:p>
        </w:tc>
        <w:tc>
          <w:tcPr>
            <w:tcW w:w="1900" w:type="dxa"/>
            <w:shd w:val="clear" w:color="auto" w:fill="auto"/>
          </w:tcPr>
          <w:p w:rsidRPr="00F07D58" w:rsidR="00675394" w:rsidP="00424149" w:rsidRDefault="00675394" w14:paraId="3DEEC669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69" w:type="dxa"/>
            <w:shd w:val="clear" w:color="auto" w:fill="auto"/>
          </w:tcPr>
          <w:p w:rsidRPr="00F07D58" w:rsidR="00675394" w:rsidP="00424149" w:rsidRDefault="00675394" w14:paraId="069926B6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Mob</w:t>
            </w:r>
          </w:p>
        </w:tc>
        <w:tc>
          <w:tcPr>
            <w:tcW w:w="2693" w:type="dxa"/>
            <w:shd w:val="clear" w:color="auto" w:fill="auto"/>
          </w:tcPr>
          <w:p w:rsidRPr="00F07D58" w:rsidR="00675394" w:rsidP="00424149" w:rsidRDefault="00675394" w14:paraId="3656B9AB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Pr="00F07D58" w:rsidR="00675394" w:rsidP="00424149" w:rsidRDefault="00675394" w14:paraId="081BA7F6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3669" w:type="dxa"/>
            <w:gridSpan w:val="2"/>
            <w:shd w:val="clear" w:color="auto" w:fill="auto"/>
          </w:tcPr>
          <w:p w:rsidRPr="00F07D58" w:rsidR="00675394" w:rsidP="00424149" w:rsidRDefault="00675394" w14:paraId="45FB0818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3E42" w:rsidP="00A11CB2" w:rsidRDefault="00F33E42" w14:paraId="1E24E779" w14:textId="77777777">
      <w:pPr>
        <w:rPr>
          <w:rFonts w:asciiTheme="minorHAnsi" w:hAnsiTheme="minorHAnsi" w:cstheme="minorHAnsi"/>
          <w:b/>
          <w:i/>
          <w:sz w:val="24"/>
        </w:rPr>
      </w:pPr>
    </w:p>
    <w:p w:rsidR="005979D8" w:rsidP="00A11CB2" w:rsidRDefault="005979D8" w14:paraId="7808A115" w14:textId="77777777">
      <w:pPr>
        <w:rPr>
          <w:rFonts w:asciiTheme="minorHAnsi" w:hAnsiTheme="minorHAnsi" w:cstheme="minorHAnsi"/>
          <w:b/>
          <w:i/>
          <w:sz w:val="24"/>
        </w:rPr>
      </w:pPr>
    </w:p>
    <w:p w:rsidR="005979D8" w:rsidP="00A11CB2" w:rsidRDefault="005979D8" w14:paraId="0F5FD768" w14:textId="77777777">
      <w:pPr>
        <w:rPr>
          <w:rFonts w:asciiTheme="minorHAnsi" w:hAnsiTheme="minorHAnsi" w:cstheme="minorHAnsi"/>
          <w:b/>
          <w:i/>
          <w:sz w:val="24"/>
        </w:rPr>
      </w:pPr>
    </w:p>
    <w:p w:rsidR="005979D8" w:rsidP="00A11CB2" w:rsidRDefault="005979D8" w14:paraId="64C382EC" w14:textId="77777777">
      <w:pPr>
        <w:rPr>
          <w:rFonts w:asciiTheme="minorHAnsi" w:hAnsiTheme="minorHAnsi" w:cstheme="minorHAnsi"/>
          <w:b/>
          <w:i/>
          <w:sz w:val="24"/>
        </w:rPr>
      </w:pPr>
    </w:p>
    <w:p w:rsidR="005979D8" w:rsidP="00A11CB2" w:rsidRDefault="005979D8" w14:paraId="18A1CB2D" w14:textId="77777777">
      <w:pPr>
        <w:rPr>
          <w:rFonts w:asciiTheme="minorHAnsi" w:hAnsiTheme="minorHAnsi" w:cstheme="minorHAnsi"/>
          <w:b/>
          <w:i/>
          <w:sz w:val="24"/>
        </w:rPr>
      </w:pPr>
    </w:p>
    <w:p w:rsidR="005979D8" w:rsidP="00A11CB2" w:rsidRDefault="005979D8" w14:paraId="169E75A6" w14:textId="77777777">
      <w:pPr>
        <w:rPr>
          <w:rFonts w:asciiTheme="minorHAnsi" w:hAnsiTheme="minorHAnsi" w:cstheme="minorHAnsi"/>
          <w:b/>
          <w:i/>
          <w:sz w:val="24"/>
        </w:rPr>
      </w:pPr>
    </w:p>
    <w:p w:rsidRPr="00F07D58" w:rsidR="005979D8" w:rsidP="00A11CB2" w:rsidRDefault="005979D8" w14:paraId="18876AA3" w14:textId="77777777">
      <w:pPr>
        <w:rPr>
          <w:rFonts w:asciiTheme="minorHAnsi" w:hAnsiTheme="minorHAnsi" w:cstheme="minorHAnsi"/>
          <w:b/>
          <w:i/>
          <w:sz w:val="24"/>
        </w:rPr>
      </w:pPr>
    </w:p>
    <w:tbl>
      <w:tblPr>
        <w:tblW w:w="104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630"/>
        <w:gridCol w:w="630"/>
        <w:gridCol w:w="4230"/>
      </w:tblGrid>
      <w:tr w:rsidRPr="00F07D58" w:rsidR="00B87C14" w:rsidTr="00F06F2E" w14:paraId="1345674F" w14:textId="77777777">
        <w:trPr>
          <w:trHeight w:val="335"/>
        </w:trPr>
        <w:tc>
          <w:tcPr>
            <w:tcW w:w="4950" w:type="dxa"/>
            <w:shd w:val="clear" w:color="auto" w:fill="auto"/>
          </w:tcPr>
          <w:p w:rsidRPr="00F07D58" w:rsidR="00B87C14" w:rsidP="00F06F2E" w:rsidRDefault="00F33E42" w14:paraId="7B074340" w14:textId="5D0727E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>C&amp;YP Referrals only</w:t>
            </w: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60ABF7E4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4051D998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>No</w:t>
            </w:r>
          </w:p>
        </w:tc>
        <w:tc>
          <w:tcPr>
            <w:tcW w:w="4230" w:type="dxa"/>
            <w:shd w:val="clear" w:color="auto" w:fill="auto"/>
          </w:tcPr>
          <w:p w:rsidRPr="00F07D58" w:rsidR="00B87C14" w:rsidP="00F06F2E" w:rsidRDefault="00B87C14" w14:paraId="1F15680C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Details </w:t>
            </w:r>
          </w:p>
        </w:tc>
      </w:tr>
      <w:tr w:rsidRPr="00F07D58" w:rsidR="00B87C14" w:rsidTr="00F06F2E" w14:paraId="067A62E8" w14:textId="77777777">
        <w:tc>
          <w:tcPr>
            <w:tcW w:w="4950" w:type="dxa"/>
            <w:shd w:val="clear" w:color="auto" w:fill="auto"/>
          </w:tcPr>
          <w:p w:rsidRPr="00F07D58" w:rsidR="00B87C14" w:rsidP="00F06F2E" w:rsidRDefault="00B87C14" w14:paraId="6898F818" w14:textId="77777777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Are there current</w:t>
            </w:r>
            <w:r w:rsidRPr="00F07D58">
              <w:rPr>
                <w:rFonts w:asciiTheme="minorHAnsi" w:hAnsiTheme="minorHAnsi" w:cstheme="minorHAnsi"/>
                <w:color w:val="FF0000"/>
                <w:sz w:val="24"/>
                <w:lang w:eastAsia="en-GB"/>
              </w:rPr>
              <w:t xml:space="preserve"> </w:t>
            </w: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safeguarding concerns?</w:t>
            </w: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4F72ABFA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7D3C67F0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:rsidRPr="00F07D58" w:rsidR="00B87C14" w:rsidP="00F06F2E" w:rsidRDefault="00B87C14" w14:paraId="116C6564" w14:textId="251ADEF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Pr="00F07D58" w:rsidR="00B87C14" w:rsidTr="00F06F2E" w14:paraId="40F22D19" w14:textId="77777777">
        <w:tc>
          <w:tcPr>
            <w:tcW w:w="4950" w:type="dxa"/>
            <w:shd w:val="clear" w:color="auto" w:fill="auto"/>
          </w:tcPr>
          <w:p w:rsidRPr="00F07D58" w:rsidR="00B87C14" w:rsidP="00F06F2E" w:rsidRDefault="00B87C14" w14:paraId="20310CE4" w14:textId="77777777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 xml:space="preserve">Please indicate first language  </w:t>
            </w: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14C8398F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6054D54D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:rsidRPr="00F07D58" w:rsidR="00B87C14" w:rsidP="00F06F2E" w:rsidRDefault="00B87C14" w14:paraId="3187C736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Pr="00F07D58" w:rsidR="00B87C14" w:rsidTr="00F06F2E" w14:paraId="34A64580" w14:textId="77777777">
        <w:tc>
          <w:tcPr>
            <w:tcW w:w="4950" w:type="dxa"/>
            <w:shd w:val="clear" w:color="auto" w:fill="auto"/>
          </w:tcPr>
          <w:p w:rsidRPr="00F07D58" w:rsidR="00B87C14" w:rsidP="00F06F2E" w:rsidRDefault="00B87C14" w14:paraId="25B8E0B1" w14:textId="77777777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Is there a physical, sensory or learning disability?</w:t>
            </w: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40909A27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06769852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:rsidRPr="00F07D58" w:rsidR="00B87C14" w:rsidP="00F06F2E" w:rsidRDefault="00B87C14" w14:paraId="0EBE4694" w14:textId="77777777">
            <w:pPr>
              <w:spacing w:line="360" w:lineRule="auto"/>
              <w:ind w:right="-108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Pr="00F07D58" w:rsidR="00B87C14" w:rsidTr="00F06F2E" w14:paraId="13BADF92" w14:textId="77777777">
        <w:tc>
          <w:tcPr>
            <w:tcW w:w="4950" w:type="dxa"/>
            <w:shd w:val="clear" w:color="auto" w:fill="auto"/>
          </w:tcPr>
          <w:p w:rsidRPr="00F07D58" w:rsidR="00B87C14" w:rsidP="00F06F2E" w:rsidRDefault="00B87C14" w14:paraId="69C52001" w14:textId="77777777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Are there issues relating to ethnicity or culture?</w:t>
            </w: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4A69C4C4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56AE7D73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:rsidRPr="00F07D58" w:rsidR="00B87C14" w:rsidP="00F06F2E" w:rsidRDefault="00B87C14" w14:paraId="7F0F9458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Pr="00F07D58" w:rsidR="00B87C14" w:rsidTr="00F06F2E" w14:paraId="4C40EAC4" w14:textId="77777777">
        <w:tc>
          <w:tcPr>
            <w:tcW w:w="4950" w:type="dxa"/>
            <w:shd w:val="clear" w:color="auto" w:fill="auto"/>
          </w:tcPr>
          <w:p w:rsidRPr="00F07D58" w:rsidR="00B87C14" w:rsidP="00F06F2E" w:rsidRDefault="00B87C14" w14:paraId="031F913A" w14:textId="77777777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Are there issues relating to gender or sexuality?</w:t>
            </w: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6D12FF7C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0CE038B4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:rsidRPr="00F07D58" w:rsidR="00B87C14" w:rsidP="00F06F2E" w:rsidRDefault="00B87C14" w14:paraId="10EC1727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Pr="00F07D58" w:rsidR="00B87C14" w:rsidTr="00F06F2E" w14:paraId="55F1079D" w14:textId="77777777">
        <w:tc>
          <w:tcPr>
            <w:tcW w:w="4950" w:type="dxa"/>
            <w:shd w:val="clear" w:color="auto" w:fill="auto"/>
          </w:tcPr>
          <w:p w:rsidRPr="00F07D58" w:rsidR="00B87C14" w:rsidP="00F06F2E" w:rsidRDefault="00B87C14" w14:paraId="717B327F" w14:textId="77777777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Other: Please indicate</w:t>
            </w: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1E4D356A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1306DFFA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:rsidRPr="00F07D58" w:rsidR="00B87C14" w:rsidP="00F06F2E" w:rsidRDefault="00B87C14" w14:paraId="09CB43B4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Pr="00F07D58" w:rsidR="00B87C14" w:rsidTr="00F06F2E" w14:paraId="0F30B9D9" w14:textId="77777777">
        <w:tc>
          <w:tcPr>
            <w:tcW w:w="4950" w:type="dxa"/>
            <w:shd w:val="clear" w:color="auto" w:fill="auto"/>
          </w:tcPr>
          <w:p w:rsidRPr="00F07D58" w:rsidR="00B87C14" w:rsidP="00F06F2E" w:rsidRDefault="00B87C14" w14:paraId="1ABDE6DB" w14:textId="77777777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Other professionals involved with family</w:t>
            </w: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024E2AB7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:rsidRPr="00F07D58" w:rsidR="00B87C14" w:rsidP="00F06F2E" w:rsidRDefault="00B87C14" w14:paraId="0BC96914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:rsidRPr="00F07D58" w:rsidR="00B87C14" w:rsidP="00F06F2E" w:rsidRDefault="00B87C14" w14:paraId="48D0D964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lang w:eastAsia="en-GB"/>
              </w:rPr>
            </w:pPr>
          </w:p>
        </w:tc>
      </w:tr>
    </w:tbl>
    <w:p w:rsidR="00B87C14" w:rsidP="00A11CB2" w:rsidRDefault="00B87C14" w14:paraId="53518FD2" w14:textId="77777777">
      <w:pPr>
        <w:rPr>
          <w:rFonts w:ascii="Calibri" w:hAnsi="Calibri" w:cs="Calibri"/>
          <w:b/>
          <w:i/>
        </w:rPr>
      </w:pPr>
    </w:p>
    <w:p w:rsidRPr="00104D91" w:rsidR="00B06BBE" w:rsidP="00A11CB2" w:rsidRDefault="00B06BBE" w14:paraId="11488AEE" w14:textId="77777777">
      <w:pPr>
        <w:rPr>
          <w:rFonts w:ascii="Calibri" w:hAnsi="Calibri" w:cs="Calibri"/>
          <w:b/>
          <w:i/>
        </w:rPr>
      </w:pPr>
    </w:p>
    <w:p w:rsidR="00AB6E25" w:rsidP="00A11CB2" w:rsidRDefault="00AB6E25" w14:paraId="4D971999" w14:textId="38BDD621">
      <w:pPr>
        <w:rPr>
          <w:rFonts w:ascii="Calibri" w:hAnsi="Calibri" w:cs="Calibri"/>
        </w:rPr>
      </w:pPr>
    </w:p>
    <w:p w:rsidR="0095623F" w:rsidP="00A11CB2" w:rsidRDefault="007D29AF" w14:paraId="104C5DDA" w14:textId="3F7303A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42D20" wp14:editId="7A3DE996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6629400" cy="30480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5F812CF4">
              <v:line id="Straight Connector 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.15pt,3.8pt" to="522.15pt,6.2pt" w14:anchorId="56BF7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">
                <v:stroke joinstyle="miter"/>
              </v:line>
            </w:pict>
          </mc:Fallback>
        </mc:AlternateContent>
      </w:r>
    </w:p>
    <w:p w:rsidR="0095623F" w:rsidP="00A11CB2" w:rsidRDefault="0095623F" w14:paraId="487E28C6" w14:textId="2AEF109E">
      <w:pPr>
        <w:rPr>
          <w:rFonts w:ascii="Calibri" w:hAnsi="Calibri" w:cs="Calibri"/>
        </w:rPr>
      </w:pPr>
    </w:p>
    <w:p w:rsidRPr="00AC1CCF" w:rsidR="0095623F" w:rsidP="00A11CB2" w:rsidRDefault="0095623F" w14:paraId="305D4B53" w14:textId="77777777">
      <w:pPr>
        <w:rPr>
          <w:rFonts w:ascii="Calibri" w:hAnsi="Calibri" w:cs="Calibri"/>
          <w:vanish/>
        </w:rPr>
      </w:pPr>
    </w:p>
    <w:p w:rsidRPr="00AC1CCF" w:rsidR="00D84E5A" w:rsidRDefault="00D84E5A" w14:paraId="70DF9E56" w14:textId="77777777">
      <w:pPr>
        <w:rPr>
          <w:rFonts w:ascii="Calibri" w:hAnsi="Calibri" w:cs="Calibri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15"/>
      </w:tblGrid>
      <w:tr w:rsidRPr="00AC1CCF" w:rsidR="00F478F7" w:rsidTr="02C77308" w14:paraId="4683B893" w14:textId="77777777">
        <w:trPr>
          <w:trHeight w:val="2966"/>
        </w:trPr>
        <w:tc>
          <w:tcPr>
            <w:tcW w:w="10493" w:type="dxa"/>
            <w:shd w:val="clear" w:color="auto" w:fill="auto"/>
          </w:tcPr>
          <w:p w:rsidRPr="00C17571" w:rsidR="00F478F7" w:rsidP="02C77308" w:rsidRDefault="02C77308" w14:paraId="05AA0089" w14:textId="6E055CCA">
            <w:pPr>
              <w:spacing w:line="36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C17571">
              <w:rPr>
                <w:rFonts w:ascii="Calibri" w:hAnsi="Calibri" w:cs="Calibri"/>
                <w:b/>
                <w:bCs/>
                <w:sz w:val="24"/>
              </w:rPr>
              <w:t>Please provide a reason for the referral, please also provide an overview of any difficulties and any areas of risk</w:t>
            </w:r>
            <w:r w:rsidRPr="00C17571" w:rsidR="00C17571">
              <w:rPr>
                <w:rFonts w:ascii="Calibri" w:hAnsi="Calibri" w:cs="Calibri"/>
                <w:b/>
                <w:bCs/>
                <w:sz w:val="24"/>
              </w:rPr>
              <w:t>, (such as self-harm or suicide ideation):</w:t>
            </w:r>
          </w:p>
          <w:p w:rsidR="006A0F89" w:rsidP="006A0F89" w:rsidRDefault="005E7172" w14:paraId="263109B1" w14:textId="7AE653BF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A0F89">
              <w:rPr>
                <w:rFonts w:ascii="Calibri" w:hAnsi="Calibri" w:cs="Calibri"/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90" behindDoc="0" locked="0" layoutInCell="1" allowOverlap="1" wp14:anchorId="6AC8CC6D" wp14:editId="097AFE0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20040</wp:posOffset>
                      </wp:positionV>
                      <wp:extent cx="5859780" cy="807720"/>
                      <wp:effectExtent l="0" t="0" r="2667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978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0F89" w:rsidP="006A0F89" w:rsidRDefault="006A0F89" w14:paraId="4BE5C357" w14:textId="4F6DB3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A0F89">
                                    <w:rPr>
                                      <w:b/>
                                      <w:bCs/>
                                    </w:rPr>
                                    <w:t>FUNDING (Please Indicate)</w:t>
                                  </w:r>
                                </w:p>
                                <w:p w:rsidR="006A0F89" w:rsidP="006A0F89" w:rsidRDefault="006A0F89" w14:paraId="7D0A80FD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Pr="00BE3ADB" w:rsidR="006A0F89" w:rsidP="006A0F89" w:rsidRDefault="006A0F89" w14:paraId="760E0EAE" w14:textId="1418C40B">
                                  <w:r w:rsidRPr="00BE3ADB">
                                    <w:t>SERVICE LEVEL AGREEMENT (SLA)</w:t>
                                  </w:r>
                                  <w:r w:rsidRPr="00BE3ADB">
                                    <w:tab/>
                                  </w:r>
                                  <w:r w:rsidRPr="00BE3ADB">
                                    <w:tab/>
                                  </w:r>
                                  <w:r w:rsidRPr="00BE3ADB">
                                    <w:tab/>
                                  </w:r>
                                  <w:r w:rsidRPr="00BE3ADB">
                                    <w:t xml:space="preserve">SPOT PROVISION </w:t>
                                  </w:r>
                                  <w:r w:rsidRPr="00BE3ADB" w:rsidR="005E7172">
                                    <w:t>(NOT SLA)</w:t>
                                  </w:r>
                                </w:p>
                                <w:p w:rsidRPr="00BE3ADB" w:rsidR="006A0F89" w:rsidP="006A0F89" w:rsidRDefault="006A0F89" w14:paraId="47070A1F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9B44552">
                    <v:shapetype id="_x0000_t202" coordsize="21600,21600" o:spt="202" path="m,l,21600r21600,l21600,xe" w14:anchorId="6AC8CC6D">
                      <v:stroke joinstyle="miter"/>
                      <v:path gradientshapeok="t" o:connecttype="rect"/>
                    </v:shapetype>
                    <v:shape id="Text Box 2" style="position:absolute;margin-left:-1.9pt;margin-top:25.2pt;width:461.4pt;height:63.6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">
                      <v:textbox>
                        <w:txbxContent>
                          <w:p w:rsidR="006A0F89" w:rsidP="006A0F89" w:rsidRDefault="006A0F89" w14:paraId="33923DA4" w14:textId="4F6DB3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A0F89">
                              <w:rPr>
                                <w:b/>
                                <w:bCs/>
                              </w:rPr>
                              <w:t>FUNDING (Please Indicate)</w:t>
                            </w:r>
                          </w:p>
                          <w:p w:rsidR="006A0F89" w:rsidP="006A0F89" w:rsidRDefault="006A0F89" w14:paraId="672A6659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Pr="00BE3ADB" w:rsidR="006A0F89" w:rsidP="006A0F89" w:rsidRDefault="006A0F89" w14:paraId="23AE06AA" w14:textId="1418C40B">
                            <w:r w:rsidRPr="00BE3ADB">
                              <w:t>SERVICE LEVEL AGREEMENT (SLA)</w:t>
                            </w:r>
                            <w:r w:rsidRPr="00BE3ADB">
                              <w:tab/>
                            </w:r>
                            <w:r w:rsidRPr="00BE3ADB">
                              <w:tab/>
                            </w:r>
                            <w:r w:rsidRPr="00BE3ADB">
                              <w:tab/>
                            </w:r>
                            <w:r w:rsidRPr="00BE3ADB">
                              <w:t xml:space="preserve">SPOT PROVISION </w:t>
                            </w:r>
                            <w:r w:rsidRPr="00BE3ADB" w:rsidR="005E7172">
                              <w:t>(NOT SLA)</w:t>
                            </w:r>
                          </w:p>
                          <w:p w:rsidRPr="00BE3ADB" w:rsidR="006A0F89" w:rsidP="006A0F89" w:rsidRDefault="006A0F89" w14:paraId="0A37501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0F89">
              <w:rPr>
                <w:rFonts w:ascii="Calibri" w:hAnsi="Calibri" w:cs="Calibri"/>
                <w:b/>
                <w:bCs/>
                <w:i/>
                <w:iCs/>
              </w:rPr>
              <w:tab/>
            </w:r>
            <w:r w:rsidR="006A0F89">
              <w:rPr>
                <w:rFonts w:ascii="Calibri" w:hAnsi="Calibri" w:cs="Calibri"/>
                <w:b/>
                <w:bCs/>
                <w:i/>
                <w:iCs/>
              </w:rPr>
              <w:tab/>
            </w:r>
            <w:r w:rsidR="006A0F89">
              <w:rPr>
                <w:rFonts w:ascii="Calibri" w:hAnsi="Calibri" w:cs="Calibri"/>
                <w:b/>
                <w:bCs/>
                <w:i/>
                <w:iCs/>
              </w:rPr>
              <w:tab/>
            </w:r>
            <w:r w:rsidR="006A0F89">
              <w:rPr>
                <w:rFonts w:ascii="Calibri" w:hAnsi="Calibri" w:cs="Calibri"/>
                <w:b/>
                <w:bCs/>
                <w:i/>
                <w:iCs/>
              </w:rPr>
              <w:tab/>
            </w:r>
            <w:r w:rsidR="006A0F89">
              <w:rPr>
                <w:rFonts w:ascii="Calibri" w:hAnsi="Calibri" w:cs="Calibri"/>
                <w:b/>
                <w:bCs/>
                <w:i/>
                <w:iCs/>
              </w:rPr>
              <w:tab/>
            </w:r>
            <w:r w:rsidR="006A0F89">
              <w:rPr>
                <w:rFonts w:ascii="Calibri" w:hAnsi="Calibri" w:cs="Calibri"/>
                <w:b/>
                <w:bCs/>
                <w:i/>
                <w:iCs/>
              </w:rPr>
              <w:tab/>
            </w:r>
            <w:r w:rsidR="006A0F89">
              <w:rPr>
                <w:rFonts w:ascii="Calibri" w:hAnsi="Calibri" w:cs="Calibri"/>
                <w:b/>
                <w:bCs/>
                <w:i/>
                <w:iCs/>
              </w:rPr>
              <w:tab/>
            </w:r>
            <w:r w:rsidR="006A0F89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  <w:p w:rsidR="00707E90" w:rsidP="00881244" w:rsidRDefault="00707E90" w14:paraId="2EC152C8" w14:textId="57DA10CF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707E90" w:rsidP="00881244" w:rsidRDefault="00707E90" w14:paraId="725B83BD" w14:textId="4621459A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707E90" w:rsidP="00881244" w:rsidRDefault="00707E90" w14:paraId="2DBA8567" w14:textId="30571DB3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F07D58" w:rsidP="00881244" w:rsidRDefault="00F07D58" w14:paraId="0A84D328" w14:textId="4D3B66DF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F07D58" w:rsidP="00881244" w:rsidRDefault="00F07D58" w14:paraId="740FCD85" w14:textId="0A6463B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F07D58" w:rsidP="00881244" w:rsidRDefault="00F07D58" w14:paraId="15603FC2" w14:textId="1804DED7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F07D58" w:rsidP="00881244" w:rsidRDefault="00F07D58" w14:paraId="06BE72A6" w14:textId="77777777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707E90" w:rsidP="00881244" w:rsidRDefault="00707E90" w14:paraId="7A13B2F8" w14:textId="77777777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707E90" w:rsidP="00881244" w:rsidRDefault="00707E90" w14:paraId="2048DB1D" w14:textId="77777777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707E90" w:rsidP="00881244" w:rsidRDefault="00707E90" w14:paraId="0436823C" w14:textId="77777777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707E90" w:rsidP="00881244" w:rsidRDefault="00707E90" w14:paraId="34219852" w14:textId="77777777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707E90" w:rsidP="00881244" w:rsidRDefault="00707E90" w14:paraId="4F0BC3F3" w14:textId="77777777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707E90" w:rsidP="00881244" w:rsidRDefault="00707E90" w14:paraId="07988734" w14:textId="77777777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="00707E90" w:rsidP="00881244" w:rsidRDefault="00707E90" w14:paraId="498DB739" w14:textId="77777777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:rsidRPr="00AC1CCF" w:rsidR="005979D8" w:rsidP="00881244" w:rsidRDefault="005979D8" w14:paraId="44E871BC" w14:textId="018795E2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Pr="00AC1CCF" w:rsidR="00F478F7" w:rsidP="00AF5B00" w:rsidRDefault="00F478F7" w14:paraId="144A5D23" w14:textId="77777777">
      <w:pPr>
        <w:spacing w:line="360" w:lineRule="auto"/>
        <w:rPr>
          <w:rFonts w:ascii="Calibri" w:hAnsi="Calibri" w:cs="Calibri"/>
          <w:szCs w:val="22"/>
        </w:rPr>
      </w:pPr>
    </w:p>
    <w:p w:rsidRPr="00AC1CCF" w:rsidR="00AF5B00" w:rsidP="00AF5B00" w:rsidRDefault="00AF5B00" w14:paraId="345567DE" w14:textId="77777777">
      <w:pPr>
        <w:spacing w:line="360" w:lineRule="auto"/>
        <w:rPr>
          <w:rFonts w:ascii="Calibri" w:hAnsi="Calibri" w:cs="Calibri"/>
          <w:b/>
          <w:sz w:val="24"/>
        </w:rPr>
      </w:pPr>
      <w:r w:rsidRPr="00AC1CCF">
        <w:rPr>
          <w:rFonts w:ascii="Calibri" w:hAnsi="Calibri" w:cs="Calibri"/>
          <w:b/>
          <w:sz w:val="24"/>
        </w:rPr>
        <w:t xml:space="preserve">MAIN ISSUES – Please tick </w:t>
      </w:r>
      <w:r w:rsidR="00E5594E">
        <w:rPr>
          <w:rFonts w:ascii="Calibri" w:hAnsi="Calibri" w:cs="Calibri"/>
          <w:b/>
          <w:sz w:val="24"/>
        </w:rPr>
        <w:t>all that appl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4"/>
        <w:gridCol w:w="1770"/>
        <w:gridCol w:w="305"/>
        <w:gridCol w:w="3467"/>
        <w:gridCol w:w="451"/>
        <w:gridCol w:w="3476"/>
      </w:tblGrid>
      <w:tr w:rsidRPr="00AC1CCF" w:rsidR="00A6736B" w:rsidTr="00A6736B" w14:paraId="57839554" w14:textId="77777777">
        <w:tc>
          <w:tcPr>
            <w:tcW w:w="282" w:type="dxa"/>
          </w:tcPr>
          <w:p w:rsidRPr="00AC1CCF" w:rsidR="00A6736B" w:rsidP="00F90620" w:rsidRDefault="00A6736B" w14:paraId="738610EB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:rsidRPr="00AC1CCF" w:rsidR="00A6736B" w:rsidP="00F90620" w:rsidRDefault="00A6736B" w14:paraId="27EFB0EE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elf Harm</w:t>
            </w:r>
          </w:p>
        </w:tc>
        <w:tc>
          <w:tcPr>
            <w:tcW w:w="318" w:type="dxa"/>
          </w:tcPr>
          <w:p w:rsidRPr="00AC1CCF" w:rsidR="00A6736B" w:rsidP="00F90620" w:rsidRDefault="00A6736B" w14:paraId="637805D2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:rsidRPr="00AC1CCF" w:rsidR="00A6736B" w:rsidP="00F90620" w:rsidRDefault="00A6736B" w14:paraId="391DA7A1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Family Breakdown/Relationship</w:t>
            </w:r>
          </w:p>
        </w:tc>
        <w:tc>
          <w:tcPr>
            <w:tcW w:w="487" w:type="dxa"/>
          </w:tcPr>
          <w:p w:rsidRPr="00AC1CCF" w:rsidR="00A6736B" w:rsidP="00F90620" w:rsidRDefault="00A6736B" w14:paraId="463F29E8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:rsidRPr="00AC1CCF" w:rsidR="00A6736B" w:rsidP="00F90620" w:rsidRDefault="00A6736B" w14:paraId="23C57EF1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Tics</w:t>
            </w:r>
          </w:p>
        </w:tc>
      </w:tr>
      <w:tr w:rsidRPr="00AC1CCF" w:rsidR="00A6736B" w:rsidTr="00A6736B" w14:paraId="5811D685" w14:textId="77777777">
        <w:tc>
          <w:tcPr>
            <w:tcW w:w="282" w:type="dxa"/>
          </w:tcPr>
          <w:p w:rsidRPr="00AC1CCF" w:rsidR="00A6736B" w:rsidP="00F90620" w:rsidRDefault="00A6736B" w14:paraId="3B7B4B86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:rsidRPr="00AC1CCF" w:rsidR="00A6736B" w:rsidP="00F90620" w:rsidRDefault="00A6736B" w14:paraId="0C8E39FC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Anxiety</w:t>
            </w:r>
          </w:p>
        </w:tc>
        <w:tc>
          <w:tcPr>
            <w:tcW w:w="318" w:type="dxa"/>
          </w:tcPr>
          <w:p w:rsidRPr="00AC1CCF" w:rsidR="00A6736B" w:rsidP="00F90620" w:rsidRDefault="00A6736B" w14:paraId="3A0FF5F2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:rsidRPr="00AC1CCF" w:rsidR="00A6736B" w:rsidP="00F90620" w:rsidRDefault="00A6736B" w14:paraId="7FEC2935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 xml:space="preserve">Neglect </w:t>
            </w:r>
            <w:r w:rsidRPr="00AC1CCF" w:rsidR="00FC426D">
              <w:rPr>
                <w:rFonts w:ascii="Calibri" w:hAnsi="Calibri" w:cs="Calibri"/>
                <w:sz w:val="20"/>
                <w:szCs w:val="20"/>
              </w:rPr>
              <w:t xml:space="preserve">or </w:t>
            </w:r>
            <w:r w:rsidRPr="00AC1CCF">
              <w:rPr>
                <w:rFonts w:ascii="Calibri" w:hAnsi="Calibri" w:cs="Calibri"/>
                <w:sz w:val="20"/>
                <w:szCs w:val="20"/>
              </w:rPr>
              <w:t>Abuse</w:t>
            </w:r>
          </w:p>
        </w:tc>
        <w:tc>
          <w:tcPr>
            <w:tcW w:w="487" w:type="dxa"/>
          </w:tcPr>
          <w:p w:rsidRPr="00AC1CCF" w:rsidR="00A6736B" w:rsidP="00F90620" w:rsidRDefault="00A6736B" w14:paraId="5630AD66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:rsidRPr="00AC1CCF" w:rsidR="00A6736B" w:rsidP="00F90620" w:rsidRDefault="00A6736B" w14:paraId="6A4E3B32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ADHD</w:t>
            </w:r>
          </w:p>
        </w:tc>
      </w:tr>
      <w:tr w:rsidRPr="00AC1CCF" w:rsidR="00A6736B" w:rsidTr="00A6736B" w14:paraId="185940DE" w14:textId="77777777">
        <w:tc>
          <w:tcPr>
            <w:tcW w:w="282" w:type="dxa"/>
          </w:tcPr>
          <w:p w:rsidRPr="00AC1CCF" w:rsidR="00A6736B" w:rsidP="00F90620" w:rsidRDefault="00A6736B" w14:paraId="61829076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:rsidRPr="00AC1CCF" w:rsidR="00A6736B" w:rsidP="00F90620" w:rsidRDefault="00A6736B" w14:paraId="618037C7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Low Mood</w:t>
            </w:r>
          </w:p>
        </w:tc>
        <w:tc>
          <w:tcPr>
            <w:tcW w:w="318" w:type="dxa"/>
          </w:tcPr>
          <w:p w:rsidRPr="00AC1CCF" w:rsidR="00A6736B" w:rsidP="00F90620" w:rsidRDefault="00A6736B" w14:paraId="2BA226A1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:rsidRPr="00AC1CCF" w:rsidR="00A6736B" w:rsidP="00F90620" w:rsidRDefault="00A6736B" w14:paraId="396D2D2E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Behavioural</w:t>
            </w:r>
          </w:p>
        </w:tc>
        <w:tc>
          <w:tcPr>
            <w:tcW w:w="487" w:type="dxa"/>
          </w:tcPr>
          <w:p w:rsidRPr="00AC1CCF" w:rsidR="00A6736B" w:rsidP="00F90620" w:rsidRDefault="00A6736B" w14:paraId="17AD93B2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:rsidRPr="00AC1CCF" w:rsidR="00A6736B" w:rsidP="00F90620" w:rsidRDefault="00A6736B" w14:paraId="70CF8554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 xml:space="preserve">Attachment Difficulties </w:t>
            </w:r>
          </w:p>
        </w:tc>
      </w:tr>
      <w:tr w:rsidRPr="00AC1CCF" w:rsidR="00A6736B" w:rsidTr="00A6736B" w14:paraId="5D962A02" w14:textId="77777777">
        <w:tc>
          <w:tcPr>
            <w:tcW w:w="282" w:type="dxa"/>
          </w:tcPr>
          <w:p w:rsidRPr="00AC1CCF" w:rsidR="00A6736B" w:rsidP="00F90620" w:rsidRDefault="00A6736B" w14:paraId="0DE4B5B7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:rsidRPr="00AC1CCF" w:rsidR="00A6736B" w:rsidP="00F90620" w:rsidRDefault="00FC426D" w14:paraId="279A775C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uicidal Thoughts</w:t>
            </w:r>
          </w:p>
        </w:tc>
        <w:tc>
          <w:tcPr>
            <w:tcW w:w="318" w:type="dxa"/>
          </w:tcPr>
          <w:p w:rsidRPr="00AC1CCF" w:rsidR="00A6736B" w:rsidP="00F90620" w:rsidRDefault="00A6736B" w14:paraId="66204FF1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:rsidRPr="00AC1CCF" w:rsidR="00A6736B" w:rsidP="00F90620" w:rsidRDefault="00A6736B" w14:paraId="5B25F7E3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Domestic Violence</w:t>
            </w:r>
          </w:p>
        </w:tc>
        <w:tc>
          <w:tcPr>
            <w:tcW w:w="487" w:type="dxa"/>
          </w:tcPr>
          <w:p w:rsidRPr="00AC1CCF" w:rsidR="00A6736B" w:rsidP="00F90620" w:rsidRDefault="00A6736B" w14:paraId="2DBF0D7D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:rsidRPr="00AC1CCF" w:rsidR="00A6736B" w:rsidP="00F90620" w:rsidRDefault="00FC426D" w14:paraId="41AB5347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ubstance Misuse</w:t>
            </w:r>
          </w:p>
        </w:tc>
      </w:tr>
      <w:tr w:rsidRPr="00AC1CCF" w:rsidR="00A6736B" w:rsidTr="00A6736B" w14:paraId="39F5326E" w14:textId="77777777">
        <w:tc>
          <w:tcPr>
            <w:tcW w:w="282" w:type="dxa"/>
          </w:tcPr>
          <w:p w:rsidRPr="00AC1CCF" w:rsidR="00A6736B" w:rsidP="00F90620" w:rsidRDefault="00A6736B" w14:paraId="6B62F1B3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:rsidRPr="00AC1CCF" w:rsidR="00A6736B" w:rsidP="00F90620" w:rsidRDefault="00A6736B" w14:paraId="358E6186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Loss or Bereavement</w:t>
            </w:r>
          </w:p>
        </w:tc>
        <w:tc>
          <w:tcPr>
            <w:tcW w:w="318" w:type="dxa"/>
          </w:tcPr>
          <w:p w:rsidRPr="00AC1CCF" w:rsidR="00A6736B" w:rsidP="00F90620" w:rsidRDefault="00A6736B" w14:paraId="02F2C34E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:rsidRPr="00AC1CCF" w:rsidR="00A6736B" w:rsidP="00F90620" w:rsidRDefault="00A6736B" w14:paraId="41B44FFD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Issues Around Sexuality</w:t>
            </w:r>
          </w:p>
        </w:tc>
        <w:tc>
          <w:tcPr>
            <w:tcW w:w="487" w:type="dxa"/>
          </w:tcPr>
          <w:p w:rsidRPr="00AC1CCF" w:rsidR="00A6736B" w:rsidP="00F90620" w:rsidRDefault="00A6736B" w14:paraId="680A4E5D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:rsidRPr="00AC1CCF" w:rsidR="00A6736B" w:rsidP="00F90620" w:rsidRDefault="003E3090" w14:paraId="2B68D8DE" w14:textId="3F88194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iction</w:t>
            </w:r>
          </w:p>
        </w:tc>
      </w:tr>
      <w:tr w:rsidRPr="00AC1CCF" w:rsidR="00A6736B" w:rsidTr="00A6736B" w14:paraId="22987403" w14:textId="77777777">
        <w:tc>
          <w:tcPr>
            <w:tcW w:w="282" w:type="dxa"/>
          </w:tcPr>
          <w:p w:rsidRPr="00AC1CCF" w:rsidR="00A6736B" w:rsidP="00F90620" w:rsidRDefault="00A6736B" w14:paraId="19219836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:rsidRPr="00AC1CCF" w:rsidR="00A6736B" w:rsidP="00F90620" w:rsidRDefault="00A6736B" w14:paraId="2D914CF4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Bullying</w:t>
            </w:r>
          </w:p>
        </w:tc>
        <w:tc>
          <w:tcPr>
            <w:tcW w:w="318" w:type="dxa"/>
          </w:tcPr>
          <w:p w:rsidRPr="00AC1CCF" w:rsidR="00A6736B" w:rsidP="00F90620" w:rsidRDefault="00A6736B" w14:paraId="296FEF7D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:rsidRPr="00AC1CCF" w:rsidR="00A6736B" w:rsidP="00F90620" w:rsidRDefault="00A6736B" w14:paraId="6C76E0FB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Pregnancy or Related Issues</w:t>
            </w:r>
          </w:p>
        </w:tc>
        <w:tc>
          <w:tcPr>
            <w:tcW w:w="487" w:type="dxa"/>
          </w:tcPr>
          <w:p w:rsidRPr="00AC1CCF" w:rsidR="00A6736B" w:rsidP="00F90620" w:rsidRDefault="00A6736B" w14:paraId="7194DBDC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:rsidRPr="00AC1CCF" w:rsidR="00A6736B" w:rsidP="00F90620" w:rsidRDefault="00FC426D" w14:paraId="7609B948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Eating Disorders</w:t>
            </w:r>
          </w:p>
        </w:tc>
      </w:tr>
      <w:tr w:rsidRPr="00AC1CCF" w:rsidR="00A6736B" w:rsidTr="00A6736B" w14:paraId="7D73FCB2" w14:textId="77777777">
        <w:tc>
          <w:tcPr>
            <w:tcW w:w="282" w:type="dxa"/>
          </w:tcPr>
          <w:p w:rsidRPr="00AC1CCF" w:rsidR="00A6736B" w:rsidP="00F90620" w:rsidRDefault="00A6736B" w14:paraId="769D0D3C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:rsidRPr="00AC1CCF" w:rsidR="00A6736B" w:rsidP="00F90620" w:rsidRDefault="00A6736B" w14:paraId="5390E2CD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Illness of Self</w:t>
            </w:r>
          </w:p>
        </w:tc>
        <w:tc>
          <w:tcPr>
            <w:tcW w:w="318" w:type="dxa"/>
          </w:tcPr>
          <w:p w:rsidRPr="00AC1CCF" w:rsidR="00A6736B" w:rsidP="00F90620" w:rsidRDefault="00A6736B" w14:paraId="54CD245A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:rsidRPr="00AC1CCF" w:rsidR="00A6736B" w:rsidP="00F90620" w:rsidRDefault="00A6736B" w14:paraId="1893D781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Relationships</w:t>
            </w:r>
          </w:p>
        </w:tc>
        <w:tc>
          <w:tcPr>
            <w:tcW w:w="487" w:type="dxa"/>
          </w:tcPr>
          <w:p w:rsidRPr="00AC1CCF" w:rsidR="00A6736B" w:rsidP="00F90620" w:rsidRDefault="00A6736B" w14:paraId="1231BE67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:rsidRPr="00AC1CCF" w:rsidR="00A6736B" w:rsidP="00F90620" w:rsidRDefault="00FC426D" w14:paraId="4292F191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Phobias</w:t>
            </w:r>
          </w:p>
        </w:tc>
      </w:tr>
      <w:tr w:rsidRPr="00AC1CCF" w:rsidR="00A6736B" w:rsidTr="00A6736B" w14:paraId="73AEF0C5" w14:textId="77777777">
        <w:tc>
          <w:tcPr>
            <w:tcW w:w="282" w:type="dxa"/>
          </w:tcPr>
          <w:p w:rsidRPr="00AC1CCF" w:rsidR="00A6736B" w:rsidP="00F90620" w:rsidRDefault="00A6736B" w14:paraId="36FEB5B0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:rsidRPr="00AC1CCF" w:rsidR="00A6736B" w:rsidP="00F90620" w:rsidRDefault="00A6736B" w14:paraId="5B6A1089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Illness of Others</w:t>
            </w:r>
          </w:p>
        </w:tc>
        <w:tc>
          <w:tcPr>
            <w:tcW w:w="318" w:type="dxa"/>
          </w:tcPr>
          <w:p w:rsidRPr="00AC1CCF" w:rsidR="00A6736B" w:rsidP="00F90620" w:rsidRDefault="00A6736B" w14:paraId="30D7AA69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:rsidRPr="00AC1CCF" w:rsidR="00A6736B" w:rsidP="00F90620" w:rsidRDefault="00A6736B" w14:paraId="3A3CDDB2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elf Esteem</w:t>
            </w:r>
          </w:p>
        </w:tc>
        <w:tc>
          <w:tcPr>
            <w:tcW w:w="487" w:type="dxa"/>
          </w:tcPr>
          <w:p w:rsidRPr="00AC1CCF" w:rsidR="00A6736B" w:rsidP="00F90620" w:rsidRDefault="00A6736B" w14:paraId="7196D064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:rsidRPr="00AC1CCF" w:rsidR="00A6736B" w:rsidP="00F90620" w:rsidRDefault="00FC426D" w14:paraId="7DB450B1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OCD</w:t>
            </w:r>
          </w:p>
        </w:tc>
      </w:tr>
      <w:tr w:rsidRPr="00AC1CCF" w:rsidR="00FC426D" w:rsidTr="00A6736B" w14:paraId="454BFF69" w14:textId="77777777">
        <w:tc>
          <w:tcPr>
            <w:tcW w:w="282" w:type="dxa"/>
          </w:tcPr>
          <w:p w:rsidRPr="00AC1CCF" w:rsidR="00FC426D" w:rsidP="00F90620" w:rsidRDefault="00FC426D" w14:paraId="34FF1C98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:rsidRPr="00AC1CCF" w:rsidR="00FC426D" w:rsidP="00F90620" w:rsidRDefault="00FC426D" w14:paraId="4AE73BA2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Anger</w:t>
            </w:r>
          </w:p>
        </w:tc>
        <w:tc>
          <w:tcPr>
            <w:tcW w:w="318" w:type="dxa"/>
          </w:tcPr>
          <w:p w:rsidRPr="00AC1CCF" w:rsidR="00FC426D" w:rsidP="00F90620" w:rsidRDefault="00FC426D" w14:paraId="6D072C0D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:rsidRPr="00AC1CCF" w:rsidR="00FC426D" w:rsidP="00F90620" w:rsidRDefault="00FC426D" w14:paraId="26D06EB1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leep Problems</w:t>
            </w:r>
          </w:p>
        </w:tc>
        <w:tc>
          <w:tcPr>
            <w:tcW w:w="487" w:type="dxa"/>
            <w:vMerge w:val="restart"/>
          </w:tcPr>
          <w:p w:rsidRPr="00AC1CCF" w:rsidR="00FC426D" w:rsidP="00F90620" w:rsidRDefault="00FC426D" w14:paraId="48A21919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  <w:vMerge w:val="restart"/>
          </w:tcPr>
          <w:p w:rsidR="00FC426D" w:rsidP="00FC426D" w:rsidRDefault="00FC426D" w14:paraId="0D318F65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  <w:p w:rsidRPr="00AC1CCF" w:rsidR="00C415F7" w:rsidP="00FC426D" w:rsidRDefault="00C415F7" w14:paraId="7BE51437" w14:textId="0277A48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AC1CCF" w:rsidR="00FC426D" w:rsidTr="00A6736B" w14:paraId="1F3991D2" w14:textId="77777777">
        <w:tc>
          <w:tcPr>
            <w:tcW w:w="282" w:type="dxa"/>
          </w:tcPr>
          <w:p w:rsidRPr="00AC1CCF" w:rsidR="00FC426D" w:rsidP="00F90620" w:rsidRDefault="00FC426D" w14:paraId="6BD18F9B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:rsidRPr="00AC1CCF" w:rsidR="00FC426D" w:rsidP="00F90620" w:rsidRDefault="00FC426D" w14:paraId="0AE18CAE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chool Issues/ Refusal</w:t>
            </w:r>
          </w:p>
        </w:tc>
        <w:tc>
          <w:tcPr>
            <w:tcW w:w="318" w:type="dxa"/>
          </w:tcPr>
          <w:p w:rsidRPr="00AC1CCF" w:rsidR="00FC426D" w:rsidP="00F90620" w:rsidRDefault="00FC426D" w14:paraId="238601FE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:rsidRPr="00AC1CCF" w:rsidR="00FC426D" w:rsidP="00F90620" w:rsidRDefault="00FC426D" w14:paraId="1636DC26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 xml:space="preserve">Autistic Spectrum Disorder </w:t>
            </w:r>
          </w:p>
        </w:tc>
        <w:tc>
          <w:tcPr>
            <w:tcW w:w="487" w:type="dxa"/>
            <w:vMerge/>
          </w:tcPr>
          <w:p w:rsidRPr="00AC1CCF" w:rsidR="00FC426D" w:rsidP="00F90620" w:rsidRDefault="00FC426D" w14:paraId="0F3CABC7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  <w:vMerge/>
          </w:tcPr>
          <w:p w:rsidRPr="00AC1CCF" w:rsidR="00FC426D" w:rsidP="00F90620" w:rsidRDefault="00FC426D" w14:paraId="5B08B5D1" w14:textId="7777777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AC1CCF" w:rsidR="00AF5B00" w:rsidP="00AF5B00" w:rsidRDefault="00AF5B00" w14:paraId="16DEB4AB" w14:textId="77777777">
      <w:pPr>
        <w:rPr>
          <w:rFonts w:ascii="Calibri" w:hAnsi="Calibri" w:cs="Calibri"/>
          <w:b/>
          <w:sz w:val="16"/>
          <w:szCs w:val="16"/>
        </w:rPr>
      </w:pPr>
    </w:p>
    <w:tbl>
      <w:tblPr>
        <w:tblW w:w="10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75"/>
        <w:gridCol w:w="2210"/>
        <w:gridCol w:w="865"/>
        <w:gridCol w:w="1158"/>
        <w:gridCol w:w="3150"/>
      </w:tblGrid>
      <w:tr w:rsidRPr="00AC1CCF" w:rsidR="00FC426D" w:rsidTr="3A7ADDD3" w14:paraId="745967F9" w14:textId="77777777">
        <w:tc>
          <w:tcPr>
            <w:tcW w:w="3075" w:type="dxa"/>
            <w:shd w:val="clear" w:color="auto" w:fill="auto"/>
          </w:tcPr>
          <w:p w:rsidRPr="00AC1CCF" w:rsidR="00FC426D" w:rsidP="00FC426D" w:rsidRDefault="00FC426D" w14:paraId="6868624F" w14:textId="77777777">
            <w:pPr>
              <w:rPr>
                <w:rFonts w:ascii="Calibri" w:hAnsi="Calibri" w:cs="Calibri"/>
                <w:b/>
                <w:sz w:val="24"/>
              </w:rPr>
            </w:pPr>
            <w:r w:rsidRPr="00AC1CCF">
              <w:rPr>
                <w:rFonts w:ascii="Calibri" w:hAnsi="Calibri" w:cs="Calibri"/>
                <w:b/>
                <w:sz w:val="24"/>
              </w:rPr>
              <w:t>Referrer’s Name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Pr="00AC1CCF" w:rsidR="00FC426D" w:rsidP="00AC1CCF" w:rsidRDefault="00FC426D" w14:paraId="44FB30F8" w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Pr="00AC1CCF" w:rsidR="00FC426D" w:rsidP="00AC1CCF" w:rsidRDefault="00FC426D" w14:paraId="5EF8972E" w14:textId="77777777">
            <w:pPr>
              <w:ind w:left="364" w:hanging="364"/>
              <w:rPr>
                <w:rFonts w:ascii="Calibri" w:hAnsi="Calibri" w:cs="Calibri"/>
                <w:b/>
                <w:szCs w:val="22"/>
              </w:rPr>
            </w:pPr>
            <w:r w:rsidRPr="00AC1CCF">
              <w:rPr>
                <w:rFonts w:ascii="Calibri" w:hAnsi="Calibri" w:cs="Calibri"/>
                <w:b/>
                <w:szCs w:val="22"/>
              </w:rPr>
              <w:t>Position</w:t>
            </w:r>
          </w:p>
        </w:tc>
        <w:tc>
          <w:tcPr>
            <w:tcW w:w="3150" w:type="dxa"/>
            <w:shd w:val="clear" w:color="auto" w:fill="auto"/>
          </w:tcPr>
          <w:p w:rsidRPr="00AC1CCF" w:rsidR="00FC426D" w:rsidP="00AC1CCF" w:rsidRDefault="00FC426D" w14:paraId="1DA6542E" w14:textId="77777777">
            <w:pPr>
              <w:ind w:left="364" w:hanging="364"/>
              <w:rPr>
                <w:rFonts w:ascii="Calibri" w:hAnsi="Calibri" w:cs="Calibri"/>
                <w:szCs w:val="22"/>
              </w:rPr>
            </w:pPr>
          </w:p>
        </w:tc>
      </w:tr>
      <w:tr w:rsidRPr="00AC1CCF" w:rsidR="00F478F7" w:rsidTr="3A7ADDD3" w14:paraId="52074938" w14:textId="77777777">
        <w:tc>
          <w:tcPr>
            <w:tcW w:w="3075" w:type="dxa"/>
            <w:shd w:val="clear" w:color="auto" w:fill="auto"/>
          </w:tcPr>
          <w:p w:rsidRPr="00AC1CCF" w:rsidR="00F478F7" w:rsidP="00AC1CCF" w:rsidRDefault="00FC426D" w14:paraId="68EA8F7E" w14:textId="77777777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 xml:space="preserve">Agency </w:t>
            </w:r>
          </w:p>
        </w:tc>
        <w:tc>
          <w:tcPr>
            <w:tcW w:w="7383" w:type="dxa"/>
            <w:gridSpan w:val="4"/>
            <w:shd w:val="clear" w:color="auto" w:fill="auto"/>
          </w:tcPr>
          <w:p w:rsidRPr="00AC1CCF" w:rsidR="00F478F7" w:rsidP="00AC1CCF" w:rsidRDefault="00F478F7" w14:paraId="3041E394" w14:textId="77777777">
            <w:pPr>
              <w:rPr>
                <w:rFonts w:ascii="Calibri" w:hAnsi="Calibri" w:cs="Calibri"/>
                <w:szCs w:val="22"/>
              </w:rPr>
            </w:pPr>
          </w:p>
        </w:tc>
      </w:tr>
      <w:tr w:rsidRPr="00AC1CCF" w:rsidR="00F478F7" w:rsidTr="3A7ADDD3" w14:paraId="47D2A083" w14:textId="77777777">
        <w:trPr>
          <w:trHeight w:val="431"/>
        </w:trPr>
        <w:tc>
          <w:tcPr>
            <w:tcW w:w="3075" w:type="dxa"/>
            <w:shd w:val="clear" w:color="auto" w:fill="auto"/>
          </w:tcPr>
          <w:p w:rsidRPr="00AC1CCF" w:rsidR="00F478F7" w:rsidP="00AC1CCF" w:rsidRDefault="00F478F7" w14:paraId="071CC085" w14:textId="77777777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>Address</w:t>
            </w:r>
          </w:p>
        </w:tc>
        <w:tc>
          <w:tcPr>
            <w:tcW w:w="7383" w:type="dxa"/>
            <w:gridSpan w:val="4"/>
            <w:shd w:val="clear" w:color="auto" w:fill="auto"/>
          </w:tcPr>
          <w:p w:rsidRPr="00AC1CCF" w:rsidR="00EC3226" w:rsidP="00881244" w:rsidRDefault="00EC3226" w14:paraId="722B00AE" w14:textId="77777777">
            <w:pPr>
              <w:rPr>
                <w:rFonts w:ascii="Calibri" w:hAnsi="Calibri" w:cs="Calibri"/>
                <w:szCs w:val="22"/>
              </w:rPr>
            </w:pPr>
          </w:p>
        </w:tc>
      </w:tr>
      <w:tr w:rsidRPr="00AC1CCF" w:rsidR="00F478F7" w:rsidTr="3A7ADDD3" w14:paraId="09DF514C" w14:textId="77777777">
        <w:tc>
          <w:tcPr>
            <w:tcW w:w="3075" w:type="dxa"/>
            <w:shd w:val="clear" w:color="auto" w:fill="auto"/>
          </w:tcPr>
          <w:p w:rsidRPr="00AC1CCF" w:rsidR="00F478F7" w:rsidP="00AC1CCF" w:rsidRDefault="00F478F7" w14:paraId="19589305" w14:textId="77777777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>Contact Tel No</w:t>
            </w:r>
          </w:p>
        </w:tc>
        <w:tc>
          <w:tcPr>
            <w:tcW w:w="2210" w:type="dxa"/>
            <w:shd w:val="clear" w:color="auto" w:fill="auto"/>
          </w:tcPr>
          <w:p w:rsidRPr="00AC1CCF" w:rsidR="00F478F7" w:rsidP="00AC1CCF" w:rsidRDefault="00F478F7" w14:paraId="42C6D796" w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:rsidRPr="00AC1CCF" w:rsidR="00F478F7" w:rsidP="00AC1CCF" w:rsidRDefault="00FC426D" w14:paraId="03CA40FF" w14:textId="77777777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>Email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Pr="00AC1CCF" w:rsidR="00F478F7" w:rsidP="00AC1CCF" w:rsidRDefault="00F478F7" w14:paraId="6E1831B3" w14:textId="77777777">
            <w:pPr>
              <w:rPr>
                <w:rFonts w:ascii="Calibri" w:hAnsi="Calibri" w:cs="Calibri"/>
                <w:szCs w:val="22"/>
              </w:rPr>
            </w:pPr>
          </w:p>
        </w:tc>
      </w:tr>
      <w:tr w:rsidRPr="00AC1CCF" w:rsidR="00FD0D2D" w:rsidTr="3A7ADDD3" w14:paraId="6C7F0311" w14:textId="77777777">
        <w:tc>
          <w:tcPr>
            <w:tcW w:w="3075" w:type="dxa"/>
            <w:shd w:val="clear" w:color="auto" w:fill="auto"/>
          </w:tcPr>
          <w:p w:rsidRPr="00AC1CCF" w:rsidR="00FD0D2D" w:rsidP="00AC1CCF" w:rsidRDefault="005878CA" w14:paraId="41FB3B19" w14:textId="777777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gned</w:t>
            </w:r>
          </w:p>
        </w:tc>
        <w:tc>
          <w:tcPr>
            <w:tcW w:w="2210" w:type="dxa"/>
            <w:shd w:val="clear" w:color="auto" w:fill="auto"/>
          </w:tcPr>
          <w:p w:rsidRPr="00AC1CCF" w:rsidR="00FD0D2D" w:rsidP="00AC1CCF" w:rsidRDefault="00FD0D2D" w14:paraId="54E11D2A" w14:textId="777777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:rsidRPr="00AC1CCF" w:rsidR="00FD0D2D" w:rsidP="00AC1CCF" w:rsidRDefault="005878CA" w14:paraId="491072FA" w14:textId="777777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Pr="00AC1CCF" w:rsidR="00FD0D2D" w:rsidP="00AC1CCF" w:rsidRDefault="00FD0D2D" w14:paraId="31126E5D" w14:textId="77777777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3A7ADDD3" w:rsidP="3A7ADDD3" w:rsidRDefault="3A7ADDD3" w14:paraId="6127353B" w14:textId="69EE7FED">
      <w:pPr>
        <w:spacing w:line="276" w:lineRule="auto"/>
        <w:rPr>
          <w:rFonts w:ascii="Calibri" w:hAnsi="Calibri" w:cs="Calibri"/>
        </w:rPr>
      </w:pPr>
    </w:p>
    <w:p w:rsidRPr="00AC1CCF" w:rsidR="002D2568" w:rsidP="002D2568" w:rsidRDefault="00FC426D" w14:paraId="596AA976" w14:textId="0C73D7D0">
      <w:pPr>
        <w:spacing w:line="276" w:lineRule="auto"/>
        <w:rPr>
          <w:rFonts w:ascii="Calibri" w:hAnsi="Calibri" w:cs="Calibri"/>
        </w:rPr>
      </w:pPr>
      <w:r w:rsidRPr="00AC1CCF">
        <w:rPr>
          <w:rFonts w:ascii="Calibri" w:hAnsi="Calibri" w:cs="Calibri"/>
        </w:rPr>
        <w:t xml:space="preserve"> </w:t>
      </w:r>
    </w:p>
    <w:sectPr w:rsidRPr="00AC1CCF" w:rsidR="002D2568" w:rsidSect="006A0F89">
      <w:headerReference w:type="default" r:id="rId11"/>
      <w:footerReference w:type="default" r:id="rId12"/>
      <w:headerReference w:type="first" r:id="rId13"/>
      <w:pgSz w:w="11907" w:h="16840" w:code="9"/>
      <w:pgMar w:top="0" w:right="1077" w:bottom="1440" w:left="1077" w:header="45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2FE" w:rsidRDefault="00D142FE" w14:paraId="09450C82" w14:textId="77777777">
      <w:r>
        <w:separator/>
      </w:r>
    </w:p>
  </w:endnote>
  <w:endnote w:type="continuationSeparator" w:id="0">
    <w:p w:rsidR="00D142FE" w:rsidRDefault="00D142FE" w14:paraId="714072C0" w14:textId="77777777">
      <w:r>
        <w:continuationSeparator/>
      </w:r>
    </w:p>
  </w:endnote>
  <w:endnote w:type="continuationNotice" w:id="1">
    <w:p w:rsidR="00D142FE" w:rsidRDefault="00D142FE" w14:paraId="38BBC8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5805" w:rsidRDefault="00B75805" w14:paraId="135E58C4" w14:textId="77777777">
    <w:pPr>
      <w:pStyle w:val="Footer"/>
    </w:pPr>
  </w:p>
  <w:p w:rsidRPr="0031570F" w:rsidR="004A3256" w:rsidP="000E34C6" w:rsidRDefault="004A3256" w14:paraId="62EBF9A1" w14:textId="77777777">
    <w:pPr>
      <w:pStyle w:val="Footer"/>
      <w:pBdr>
        <w:top w:val="single" w:color="D9D9D9" w:sz="4" w:space="1"/>
      </w:pBdr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2FE" w:rsidRDefault="00D142FE" w14:paraId="4725722F" w14:textId="77777777">
      <w:r>
        <w:separator/>
      </w:r>
    </w:p>
  </w:footnote>
  <w:footnote w:type="continuationSeparator" w:id="0">
    <w:p w:rsidR="00D142FE" w:rsidRDefault="00D142FE" w14:paraId="74877C0A" w14:textId="77777777">
      <w:r>
        <w:continuationSeparator/>
      </w:r>
    </w:p>
  </w:footnote>
  <w:footnote w:type="continuationNotice" w:id="1">
    <w:p w:rsidR="00D142FE" w:rsidRDefault="00D142FE" w14:paraId="1DF587E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5805" w:rsidRDefault="00B75805" w14:paraId="0C6C2CD5" w14:textId="77777777">
    <w:pPr>
      <w:pStyle w:val="Header"/>
    </w:pPr>
  </w:p>
  <w:p w:rsidR="00B75805" w:rsidRDefault="00B75805" w14:paraId="709E88E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4457A863" w:rsidTr="4457A863" w14:paraId="304AAB2A" w14:textId="77777777">
      <w:trPr>
        <w:trHeight w:val="300"/>
      </w:trPr>
      <w:tc>
        <w:tcPr>
          <w:tcW w:w="3250" w:type="dxa"/>
        </w:tcPr>
        <w:p w:rsidR="4457A863" w:rsidP="4457A863" w:rsidRDefault="4457A863" w14:paraId="5161B0E1" w14:textId="2C44D39B">
          <w:pPr>
            <w:pStyle w:val="Header"/>
            <w:ind w:left="-115"/>
          </w:pPr>
        </w:p>
      </w:tc>
      <w:tc>
        <w:tcPr>
          <w:tcW w:w="3250" w:type="dxa"/>
        </w:tcPr>
        <w:p w:rsidR="4457A863" w:rsidP="4457A863" w:rsidRDefault="4457A863" w14:paraId="74F8C1BD" w14:textId="6A566231">
          <w:pPr>
            <w:pStyle w:val="Header"/>
            <w:jc w:val="center"/>
          </w:pPr>
        </w:p>
      </w:tc>
      <w:tc>
        <w:tcPr>
          <w:tcW w:w="3250" w:type="dxa"/>
        </w:tcPr>
        <w:p w:rsidR="4457A863" w:rsidP="4457A863" w:rsidRDefault="4457A863" w14:paraId="32397E9B" w14:textId="27DE6002">
          <w:pPr>
            <w:pStyle w:val="Header"/>
            <w:ind w:right="-115"/>
            <w:jc w:val="right"/>
          </w:pPr>
        </w:p>
      </w:tc>
    </w:tr>
  </w:tbl>
  <w:p w:rsidR="4457A863" w:rsidP="4457A863" w:rsidRDefault="4457A863" w14:paraId="502735F1" w14:textId="20E6E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0B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812382"/>
    <w:multiLevelType w:val="hybridMultilevel"/>
    <w:tmpl w:val="E60E3EEA"/>
    <w:lvl w:ilvl="0" w:tplc="F50C7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3F0F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D5CA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FD2B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98B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7FE6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6C88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8362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5AAE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1BE71CCF"/>
    <w:multiLevelType w:val="hybridMultilevel"/>
    <w:tmpl w:val="266A1582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00C2A9C"/>
    <w:multiLevelType w:val="hybridMultilevel"/>
    <w:tmpl w:val="B5DE9A16"/>
    <w:lvl w:ilvl="0" w:tplc="E6FCE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7881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85CF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194F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8CE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BE83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D84F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052A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CB8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6A6C06D2"/>
    <w:multiLevelType w:val="hybridMultilevel"/>
    <w:tmpl w:val="2004B7EC"/>
    <w:lvl w:ilvl="0" w:tplc="403A7126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63888"/>
    <w:multiLevelType w:val="hybridMultilevel"/>
    <w:tmpl w:val="2004B7EC"/>
    <w:lvl w:ilvl="0" w:tplc="403A7126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8182">
    <w:abstractNumId w:val="2"/>
  </w:num>
  <w:num w:numId="2" w16cid:durableId="2045716954">
    <w:abstractNumId w:val="3"/>
  </w:num>
  <w:num w:numId="3" w16cid:durableId="1265848887">
    <w:abstractNumId w:val="1"/>
  </w:num>
  <w:num w:numId="4" w16cid:durableId="1190408031">
    <w:abstractNumId w:val="0"/>
  </w:num>
  <w:num w:numId="5" w16cid:durableId="180633136">
    <w:abstractNumId w:val="4"/>
  </w:num>
  <w:num w:numId="6" w16cid:durableId="94477403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79"/>
    <w:rsid w:val="000038F6"/>
    <w:rsid w:val="000046A5"/>
    <w:rsid w:val="000062EB"/>
    <w:rsid w:val="00011B27"/>
    <w:rsid w:val="00026B8D"/>
    <w:rsid w:val="000320F4"/>
    <w:rsid w:val="0004258F"/>
    <w:rsid w:val="00044113"/>
    <w:rsid w:val="0004456E"/>
    <w:rsid w:val="00046A6F"/>
    <w:rsid w:val="00047CD7"/>
    <w:rsid w:val="0005676E"/>
    <w:rsid w:val="00062C8B"/>
    <w:rsid w:val="00065309"/>
    <w:rsid w:val="0006568D"/>
    <w:rsid w:val="000801D1"/>
    <w:rsid w:val="00081ABF"/>
    <w:rsid w:val="00082C20"/>
    <w:rsid w:val="00084E5C"/>
    <w:rsid w:val="00087756"/>
    <w:rsid w:val="00093D56"/>
    <w:rsid w:val="00097602"/>
    <w:rsid w:val="000A1AE6"/>
    <w:rsid w:val="000A2BFD"/>
    <w:rsid w:val="000D4B37"/>
    <w:rsid w:val="000E34C6"/>
    <w:rsid w:val="000E6451"/>
    <w:rsid w:val="000F47DC"/>
    <w:rsid w:val="00101520"/>
    <w:rsid w:val="00104D91"/>
    <w:rsid w:val="001077F5"/>
    <w:rsid w:val="00112C8F"/>
    <w:rsid w:val="00123C17"/>
    <w:rsid w:val="00126255"/>
    <w:rsid w:val="001341B0"/>
    <w:rsid w:val="00140C92"/>
    <w:rsid w:val="00145C7B"/>
    <w:rsid w:val="00150C68"/>
    <w:rsid w:val="0015236F"/>
    <w:rsid w:val="001537A2"/>
    <w:rsid w:val="00155055"/>
    <w:rsid w:val="001576B0"/>
    <w:rsid w:val="00160D67"/>
    <w:rsid w:val="00161194"/>
    <w:rsid w:val="001645B7"/>
    <w:rsid w:val="0018654D"/>
    <w:rsid w:val="00190718"/>
    <w:rsid w:val="00194041"/>
    <w:rsid w:val="00195A62"/>
    <w:rsid w:val="001B2451"/>
    <w:rsid w:val="001C0FD1"/>
    <w:rsid w:val="001C75D8"/>
    <w:rsid w:val="001D0369"/>
    <w:rsid w:val="001D04A2"/>
    <w:rsid w:val="001E0AE1"/>
    <w:rsid w:val="001E3478"/>
    <w:rsid w:val="001F3806"/>
    <w:rsid w:val="001F59D3"/>
    <w:rsid w:val="00212396"/>
    <w:rsid w:val="002139BA"/>
    <w:rsid w:val="002156B5"/>
    <w:rsid w:val="00216883"/>
    <w:rsid w:val="00222047"/>
    <w:rsid w:val="00222811"/>
    <w:rsid w:val="002267A3"/>
    <w:rsid w:val="00235E6E"/>
    <w:rsid w:val="0024373F"/>
    <w:rsid w:val="00251B6D"/>
    <w:rsid w:val="00263FD3"/>
    <w:rsid w:val="00265ECA"/>
    <w:rsid w:val="0026703D"/>
    <w:rsid w:val="002676BE"/>
    <w:rsid w:val="002723CD"/>
    <w:rsid w:val="002769F9"/>
    <w:rsid w:val="00281A5C"/>
    <w:rsid w:val="00291166"/>
    <w:rsid w:val="002A1F2A"/>
    <w:rsid w:val="002C17E5"/>
    <w:rsid w:val="002C2D24"/>
    <w:rsid w:val="002C61B3"/>
    <w:rsid w:val="002C7228"/>
    <w:rsid w:val="002D0A01"/>
    <w:rsid w:val="002D2568"/>
    <w:rsid w:val="002E3088"/>
    <w:rsid w:val="002E6C79"/>
    <w:rsid w:val="002E7040"/>
    <w:rsid w:val="002F2327"/>
    <w:rsid w:val="003029FB"/>
    <w:rsid w:val="00303B52"/>
    <w:rsid w:val="0030532D"/>
    <w:rsid w:val="0031305F"/>
    <w:rsid w:val="0031396E"/>
    <w:rsid w:val="0031570F"/>
    <w:rsid w:val="003205DC"/>
    <w:rsid w:val="0032320F"/>
    <w:rsid w:val="00340170"/>
    <w:rsid w:val="00345044"/>
    <w:rsid w:val="00351C22"/>
    <w:rsid w:val="00357AF8"/>
    <w:rsid w:val="0036033B"/>
    <w:rsid w:val="00364B22"/>
    <w:rsid w:val="003661AC"/>
    <w:rsid w:val="0036696E"/>
    <w:rsid w:val="00367B1A"/>
    <w:rsid w:val="00371B19"/>
    <w:rsid w:val="00376243"/>
    <w:rsid w:val="00376902"/>
    <w:rsid w:val="003838B6"/>
    <w:rsid w:val="00391CFF"/>
    <w:rsid w:val="00396958"/>
    <w:rsid w:val="0039770D"/>
    <w:rsid w:val="003A2723"/>
    <w:rsid w:val="003A6C98"/>
    <w:rsid w:val="003B5AD9"/>
    <w:rsid w:val="003B7391"/>
    <w:rsid w:val="003C02C3"/>
    <w:rsid w:val="003C2604"/>
    <w:rsid w:val="003D4D56"/>
    <w:rsid w:val="003D644F"/>
    <w:rsid w:val="003E3090"/>
    <w:rsid w:val="00400985"/>
    <w:rsid w:val="00401F91"/>
    <w:rsid w:val="004066FB"/>
    <w:rsid w:val="004144C4"/>
    <w:rsid w:val="00416221"/>
    <w:rsid w:val="004172B5"/>
    <w:rsid w:val="004228F5"/>
    <w:rsid w:val="00424149"/>
    <w:rsid w:val="00431D2A"/>
    <w:rsid w:val="0044339A"/>
    <w:rsid w:val="00452C8B"/>
    <w:rsid w:val="00462B92"/>
    <w:rsid w:val="0046372B"/>
    <w:rsid w:val="00466950"/>
    <w:rsid w:val="0047505D"/>
    <w:rsid w:val="0048014F"/>
    <w:rsid w:val="004814E8"/>
    <w:rsid w:val="00486518"/>
    <w:rsid w:val="004901A4"/>
    <w:rsid w:val="00492FA6"/>
    <w:rsid w:val="0049661A"/>
    <w:rsid w:val="00497546"/>
    <w:rsid w:val="004A3256"/>
    <w:rsid w:val="004A6218"/>
    <w:rsid w:val="004B0090"/>
    <w:rsid w:val="004B2862"/>
    <w:rsid w:val="004B7999"/>
    <w:rsid w:val="004C0370"/>
    <w:rsid w:val="004C6F9B"/>
    <w:rsid w:val="004C79E5"/>
    <w:rsid w:val="004D1E3D"/>
    <w:rsid w:val="004D386F"/>
    <w:rsid w:val="004F25BB"/>
    <w:rsid w:val="004F335C"/>
    <w:rsid w:val="0050474F"/>
    <w:rsid w:val="00505FE2"/>
    <w:rsid w:val="00517149"/>
    <w:rsid w:val="00517C76"/>
    <w:rsid w:val="00527AE9"/>
    <w:rsid w:val="00527F3F"/>
    <w:rsid w:val="0053090B"/>
    <w:rsid w:val="005369B4"/>
    <w:rsid w:val="005464C5"/>
    <w:rsid w:val="005474E0"/>
    <w:rsid w:val="00551EEC"/>
    <w:rsid w:val="005523EB"/>
    <w:rsid w:val="00552FC0"/>
    <w:rsid w:val="0057009E"/>
    <w:rsid w:val="00570437"/>
    <w:rsid w:val="00574160"/>
    <w:rsid w:val="005802B4"/>
    <w:rsid w:val="00581D7D"/>
    <w:rsid w:val="00585A59"/>
    <w:rsid w:val="005878CA"/>
    <w:rsid w:val="005979D8"/>
    <w:rsid w:val="005A5681"/>
    <w:rsid w:val="005B1D3E"/>
    <w:rsid w:val="005B6E3F"/>
    <w:rsid w:val="005C0773"/>
    <w:rsid w:val="005C6618"/>
    <w:rsid w:val="005C7C85"/>
    <w:rsid w:val="005D187A"/>
    <w:rsid w:val="005D1F04"/>
    <w:rsid w:val="005E3113"/>
    <w:rsid w:val="005E5DC3"/>
    <w:rsid w:val="005E655B"/>
    <w:rsid w:val="005E7172"/>
    <w:rsid w:val="005F4D54"/>
    <w:rsid w:val="00601A28"/>
    <w:rsid w:val="00603B97"/>
    <w:rsid w:val="006108F0"/>
    <w:rsid w:val="00610C6F"/>
    <w:rsid w:val="00616568"/>
    <w:rsid w:val="00627AA5"/>
    <w:rsid w:val="00630407"/>
    <w:rsid w:val="00631393"/>
    <w:rsid w:val="00642A67"/>
    <w:rsid w:val="00643021"/>
    <w:rsid w:val="00643678"/>
    <w:rsid w:val="0064701B"/>
    <w:rsid w:val="00653098"/>
    <w:rsid w:val="00653220"/>
    <w:rsid w:val="00664027"/>
    <w:rsid w:val="0066783A"/>
    <w:rsid w:val="0067040E"/>
    <w:rsid w:val="00675394"/>
    <w:rsid w:val="006759A0"/>
    <w:rsid w:val="006820B3"/>
    <w:rsid w:val="00694258"/>
    <w:rsid w:val="006972F7"/>
    <w:rsid w:val="006A0F89"/>
    <w:rsid w:val="006B327F"/>
    <w:rsid w:val="006D0FBC"/>
    <w:rsid w:val="006D6094"/>
    <w:rsid w:val="006E3ADA"/>
    <w:rsid w:val="006F10BB"/>
    <w:rsid w:val="00707E90"/>
    <w:rsid w:val="00713A10"/>
    <w:rsid w:val="00715D07"/>
    <w:rsid w:val="007200CA"/>
    <w:rsid w:val="007236BA"/>
    <w:rsid w:val="007273F9"/>
    <w:rsid w:val="007309C2"/>
    <w:rsid w:val="00737041"/>
    <w:rsid w:val="00752FEA"/>
    <w:rsid w:val="00765941"/>
    <w:rsid w:val="007679A9"/>
    <w:rsid w:val="00770375"/>
    <w:rsid w:val="007726CC"/>
    <w:rsid w:val="00774C19"/>
    <w:rsid w:val="00775B73"/>
    <w:rsid w:val="0077659A"/>
    <w:rsid w:val="00782AAB"/>
    <w:rsid w:val="0078534D"/>
    <w:rsid w:val="0079289D"/>
    <w:rsid w:val="00794313"/>
    <w:rsid w:val="007A78F6"/>
    <w:rsid w:val="007B23B3"/>
    <w:rsid w:val="007C2A08"/>
    <w:rsid w:val="007D29AF"/>
    <w:rsid w:val="007D6889"/>
    <w:rsid w:val="007E0E7D"/>
    <w:rsid w:val="007E407A"/>
    <w:rsid w:val="007E6DC7"/>
    <w:rsid w:val="007F77B1"/>
    <w:rsid w:val="0080318C"/>
    <w:rsid w:val="0080461F"/>
    <w:rsid w:val="00804A79"/>
    <w:rsid w:val="0081483D"/>
    <w:rsid w:val="00824326"/>
    <w:rsid w:val="00830546"/>
    <w:rsid w:val="008319B7"/>
    <w:rsid w:val="008428A0"/>
    <w:rsid w:val="00847A24"/>
    <w:rsid w:val="00854945"/>
    <w:rsid w:val="00862644"/>
    <w:rsid w:val="00881244"/>
    <w:rsid w:val="008952F2"/>
    <w:rsid w:val="008A5CCE"/>
    <w:rsid w:val="008A7FA3"/>
    <w:rsid w:val="008D57CC"/>
    <w:rsid w:val="008E0BDB"/>
    <w:rsid w:val="008E24C4"/>
    <w:rsid w:val="008E6B2B"/>
    <w:rsid w:val="008F6AB3"/>
    <w:rsid w:val="009019D9"/>
    <w:rsid w:val="009043BD"/>
    <w:rsid w:val="00907269"/>
    <w:rsid w:val="009148D9"/>
    <w:rsid w:val="00920048"/>
    <w:rsid w:val="00921BC9"/>
    <w:rsid w:val="00921DFA"/>
    <w:rsid w:val="00922901"/>
    <w:rsid w:val="00923EA4"/>
    <w:rsid w:val="0093368B"/>
    <w:rsid w:val="00936C36"/>
    <w:rsid w:val="00944077"/>
    <w:rsid w:val="00944285"/>
    <w:rsid w:val="0094636A"/>
    <w:rsid w:val="00952C5D"/>
    <w:rsid w:val="0095623F"/>
    <w:rsid w:val="00981E70"/>
    <w:rsid w:val="00985997"/>
    <w:rsid w:val="00993B32"/>
    <w:rsid w:val="009944E2"/>
    <w:rsid w:val="009A6907"/>
    <w:rsid w:val="009A7A30"/>
    <w:rsid w:val="009B1A6D"/>
    <w:rsid w:val="009B27DE"/>
    <w:rsid w:val="009B7CC2"/>
    <w:rsid w:val="009E3D6F"/>
    <w:rsid w:val="009F0C90"/>
    <w:rsid w:val="009F1806"/>
    <w:rsid w:val="00A02739"/>
    <w:rsid w:val="00A0275E"/>
    <w:rsid w:val="00A11C3C"/>
    <w:rsid w:val="00A11CB2"/>
    <w:rsid w:val="00A13BFF"/>
    <w:rsid w:val="00A14076"/>
    <w:rsid w:val="00A25A96"/>
    <w:rsid w:val="00A27FBE"/>
    <w:rsid w:val="00A36115"/>
    <w:rsid w:val="00A370E1"/>
    <w:rsid w:val="00A43E91"/>
    <w:rsid w:val="00A51601"/>
    <w:rsid w:val="00A61F91"/>
    <w:rsid w:val="00A665E7"/>
    <w:rsid w:val="00A6736B"/>
    <w:rsid w:val="00A71C62"/>
    <w:rsid w:val="00A741F9"/>
    <w:rsid w:val="00A80868"/>
    <w:rsid w:val="00A83842"/>
    <w:rsid w:val="00A960F5"/>
    <w:rsid w:val="00AB6E25"/>
    <w:rsid w:val="00AB77A9"/>
    <w:rsid w:val="00AC1CCF"/>
    <w:rsid w:val="00AC6604"/>
    <w:rsid w:val="00AE40CC"/>
    <w:rsid w:val="00AE5F67"/>
    <w:rsid w:val="00AE64AE"/>
    <w:rsid w:val="00AF4FA9"/>
    <w:rsid w:val="00AF5B00"/>
    <w:rsid w:val="00AF7398"/>
    <w:rsid w:val="00AF7E14"/>
    <w:rsid w:val="00B059F9"/>
    <w:rsid w:val="00B06BBE"/>
    <w:rsid w:val="00B07744"/>
    <w:rsid w:val="00B12051"/>
    <w:rsid w:val="00B17725"/>
    <w:rsid w:val="00B20B8F"/>
    <w:rsid w:val="00B43658"/>
    <w:rsid w:val="00B54218"/>
    <w:rsid w:val="00B54B5E"/>
    <w:rsid w:val="00B6304D"/>
    <w:rsid w:val="00B720C2"/>
    <w:rsid w:val="00B75805"/>
    <w:rsid w:val="00B76643"/>
    <w:rsid w:val="00B800AF"/>
    <w:rsid w:val="00B81821"/>
    <w:rsid w:val="00B86C0C"/>
    <w:rsid w:val="00B87C14"/>
    <w:rsid w:val="00B9023F"/>
    <w:rsid w:val="00B97488"/>
    <w:rsid w:val="00BA2340"/>
    <w:rsid w:val="00BA6585"/>
    <w:rsid w:val="00BB4C6D"/>
    <w:rsid w:val="00BB707F"/>
    <w:rsid w:val="00BC030B"/>
    <w:rsid w:val="00BD3BB6"/>
    <w:rsid w:val="00BD61FD"/>
    <w:rsid w:val="00BE2671"/>
    <w:rsid w:val="00BE3ADB"/>
    <w:rsid w:val="00BF1C9D"/>
    <w:rsid w:val="00BF452B"/>
    <w:rsid w:val="00C04062"/>
    <w:rsid w:val="00C046D1"/>
    <w:rsid w:val="00C07CAB"/>
    <w:rsid w:val="00C17571"/>
    <w:rsid w:val="00C26680"/>
    <w:rsid w:val="00C34933"/>
    <w:rsid w:val="00C415F7"/>
    <w:rsid w:val="00C460B8"/>
    <w:rsid w:val="00C52F8D"/>
    <w:rsid w:val="00C672D9"/>
    <w:rsid w:val="00C70611"/>
    <w:rsid w:val="00C71540"/>
    <w:rsid w:val="00C74BFD"/>
    <w:rsid w:val="00C851DA"/>
    <w:rsid w:val="00C85EB2"/>
    <w:rsid w:val="00C85F17"/>
    <w:rsid w:val="00C87D2E"/>
    <w:rsid w:val="00CA6C05"/>
    <w:rsid w:val="00CB30F3"/>
    <w:rsid w:val="00CE6F25"/>
    <w:rsid w:val="00CE7952"/>
    <w:rsid w:val="00CF6807"/>
    <w:rsid w:val="00CF6ABC"/>
    <w:rsid w:val="00D02DD4"/>
    <w:rsid w:val="00D0375D"/>
    <w:rsid w:val="00D0666B"/>
    <w:rsid w:val="00D1182D"/>
    <w:rsid w:val="00D142FE"/>
    <w:rsid w:val="00D147A6"/>
    <w:rsid w:val="00D16E90"/>
    <w:rsid w:val="00D1718F"/>
    <w:rsid w:val="00D20622"/>
    <w:rsid w:val="00D25D0A"/>
    <w:rsid w:val="00D4033B"/>
    <w:rsid w:val="00D45340"/>
    <w:rsid w:val="00D45FA3"/>
    <w:rsid w:val="00D52C2E"/>
    <w:rsid w:val="00D575DE"/>
    <w:rsid w:val="00D6064D"/>
    <w:rsid w:val="00D62965"/>
    <w:rsid w:val="00D65DB8"/>
    <w:rsid w:val="00D748AE"/>
    <w:rsid w:val="00D76894"/>
    <w:rsid w:val="00D77491"/>
    <w:rsid w:val="00D84E5A"/>
    <w:rsid w:val="00D86A00"/>
    <w:rsid w:val="00D910D6"/>
    <w:rsid w:val="00DA0EC9"/>
    <w:rsid w:val="00DA412A"/>
    <w:rsid w:val="00DB0E23"/>
    <w:rsid w:val="00DE0D8A"/>
    <w:rsid w:val="00DE3BA3"/>
    <w:rsid w:val="00DF26DA"/>
    <w:rsid w:val="00E01121"/>
    <w:rsid w:val="00E03B75"/>
    <w:rsid w:val="00E1611A"/>
    <w:rsid w:val="00E26BFD"/>
    <w:rsid w:val="00E37F7B"/>
    <w:rsid w:val="00E448D3"/>
    <w:rsid w:val="00E50045"/>
    <w:rsid w:val="00E50071"/>
    <w:rsid w:val="00E543C6"/>
    <w:rsid w:val="00E5594E"/>
    <w:rsid w:val="00E603C6"/>
    <w:rsid w:val="00E674B1"/>
    <w:rsid w:val="00E71BE6"/>
    <w:rsid w:val="00E77986"/>
    <w:rsid w:val="00E80D93"/>
    <w:rsid w:val="00E82A9A"/>
    <w:rsid w:val="00E84B0B"/>
    <w:rsid w:val="00E85856"/>
    <w:rsid w:val="00E9570C"/>
    <w:rsid w:val="00E9658C"/>
    <w:rsid w:val="00EA0532"/>
    <w:rsid w:val="00EA3F6F"/>
    <w:rsid w:val="00EA5CF1"/>
    <w:rsid w:val="00EC3226"/>
    <w:rsid w:val="00EC5563"/>
    <w:rsid w:val="00EE4152"/>
    <w:rsid w:val="00EE4881"/>
    <w:rsid w:val="00EE76C2"/>
    <w:rsid w:val="00EE77A8"/>
    <w:rsid w:val="00EE7B2A"/>
    <w:rsid w:val="00EF3372"/>
    <w:rsid w:val="00F03179"/>
    <w:rsid w:val="00F06658"/>
    <w:rsid w:val="00F066EB"/>
    <w:rsid w:val="00F06F2E"/>
    <w:rsid w:val="00F07D58"/>
    <w:rsid w:val="00F10296"/>
    <w:rsid w:val="00F117ED"/>
    <w:rsid w:val="00F12EFE"/>
    <w:rsid w:val="00F17088"/>
    <w:rsid w:val="00F33E42"/>
    <w:rsid w:val="00F3602C"/>
    <w:rsid w:val="00F478F7"/>
    <w:rsid w:val="00F5004E"/>
    <w:rsid w:val="00F50FC3"/>
    <w:rsid w:val="00F613D1"/>
    <w:rsid w:val="00F642CE"/>
    <w:rsid w:val="00F659E3"/>
    <w:rsid w:val="00F714B8"/>
    <w:rsid w:val="00F75B73"/>
    <w:rsid w:val="00F81FB2"/>
    <w:rsid w:val="00F82717"/>
    <w:rsid w:val="00F90620"/>
    <w:rsid w:val="00F9487E"/>
    <w:rsid w:val="00FB367F"/>
    <w:rsid w:val="00FB52F8"/>
    <w:rsid w:val="00FC2843"/>
    <w:rsid w:val="00FC426D"/>
    <w:rsid w:val="00FD0D2D"/>
    <w:rsid w:val="00FD3296"/>
    <w:rsid w:val="00FD76E4"/>
    <w:rsid w:val="00FF33CE"/>
    <w:rsid w:val="02C77308"/>
    <w:rsid w:val="1576423A"/>
    <w:rsid w:val="33006B53"/>
    <w:rsid w:val="3380342C"/>
    <w:rsid w:val="3A7ADDD3"/>
    <w:rsid w:val="4457A863"/>
    <w:rsid w:val="62F6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75D5A4"/>
  <w14:defaultImageDpi w14:val="300"/>
  <w15:chartTrackingRefBased/>
  <w15:docId w15:val="{07FB652C-FFCD-4B91-A139-4578CF4FF6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029F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029FB"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3029FB"/>
    <w:pPr>
      <w:keepNext/>
      <w:outlineLvl w:val="1"/>
    </w:pPr>
    <w:rPr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3029FB"/>
    <w:pPr>
      <w:jc w:val="center"/>
    </w:pPr>
    <w:rPr>
      <w:sz w:val="36"/>
    </w:rPr>
  </w:style>
  <w:style w:type="paragraph" w:styleId="BodyText">
    <w:name w:val="Body Text"/>
    <w:basedOn w:val="Normal"/>
    <w:rsid w:val="003029FB"/>
    <w:rPr>
      <w:sz w:val="24"/>
    </w:rPr>
  </w:style>
  <w:style w:type="paragraph" w:styleId="DocumentMap">
    <w:name w:val="Document Map"/>
    <w:basedOn w:val="Normal"/>
    <w:semiHidden/>
    <w:rsid w:val="002C2D2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320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BD3B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3BB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53220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8E0BDB"/>
    <w:rPr>
      <w:rFonts w:ascii="Arial" w:hAnsi="Arial"/>
      <w:sz w:val="22"/>
      <w:szCs w:val="24"/>
      <w:lang w:eastAsia="en-US"/>
    </w:rPr>
  </w:style>
  <w:style w:type="paragraph" w:styleId="MediumGrid21" w:customStyle="1">
    <w:name w:val="Medium Grid 21"/>
    <w:uiPriority w:val="1"/>
    <w:qFormat/>
    <w:rsid w:val="00A370E1"/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A370E1"/>
    <w:rPr>
      <w:color w:val="0000FF"/>
      <w:u w:val="single"/>
    </w:rPr>
  </w:style>
  <w:style w:type="character" w:styleId="Emphasis">
    <w:name w:val="Emphasis"/>
    <w:qFormat/>
    <w:rsid w:val="00E26BFD"/>
    <w:rPr>
      <w:i/>
      <w:iCs/>
    </w:rPr>
  </w:style>
  <w:style w:type="character" w:styleId="HeaderChar" w:customStyle="1">
    <w:name w:val="Header Char"/>
    <w:link w:val="Header"/>
    <w:uiPriority w:val="99"/>
    <w:rsid w:val="00B75805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6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4C79E1063B4995C559D91F292D98" ma:contentTypeVersion="7" ma:contentTypeDescription="Create a new document." ma:contentTypeScope="" ma:versionID="9d9ee7d737ac1162a60e7d07ef179b5d">
  <xsd:schema xmlns:xsd="http://www.w3.org/2001/XMLSchema" xmlns:xs="http://www.w3.org/2001/XMLSchema" xmlns:p="http://schemas.microsoft.com/office/2006/metadata/properties" xmlns:ns3="28aae626-aee5-4c97-b160-500e42340e48" xmlns:ns4="059f4b80-1d15-4a94-b550-9b428a90b2e7" targetNamespace="http://schemas.microsoft.com/office/2006/metadata/properties" ma:root="true" ma:fieldsID="880ad189fa7e98deb51a74208b8c1b89" ns3:_="" ns4:_="">
    <xsd:import namespace="28aae626-aee5-4c97-b160-500e42340e48"/>
    <xsd:import namespace="059f4b80-1d15-4a94-b550-9b428a90b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e626-aee5-4c97-b160-500e42340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f4b80-1d15-4a94-b550-9b428a90b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6D181-7EE4-420D-910E-A01158161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ae626-aee5-4c97-b160-500e42340e48"/>
    <ds:schemaRef ds:uri="059f4b80-1d15-4a94-b550-9b428a90b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AF046-061C-4ABC-8D64-FA6E76297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0E2BA-087F-4349-B7F4-AA1C870D9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0</Words>
  <Characters>2866</Characters>
  <Application>Microsoft Office Word</Application>
  <DocSecurity>0</DocSecurity>
  <Lines>358</Lines>
  <Paragraphs>141</Paragraphs>
  <ScaleCrop>false</ScaleCrop>
  <Company>Thomas Alleynes High School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Sue Hemmings</dc:creator>
  <cp:keywords/>
  <cp:lastModifiedBy>Samantha Miles</cp:lastModifiedBy>
  <cp:revision>38</cp:revision>
  <cp:lastPrinted>2019-08-29T18:37:00Z</cp:lastPrinted>
  <dcterms:created xsi:type="dcterms:W3CDTF">2023-06-13T19:36:00Z</dcterms:created>
  <dcterms:modified xsi:type="dcterms:W3CDTF">2023-09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4C79E1063B4995C559D91F292D98</vt:lpwstr>
  </property>
  <property fmtid="{D5CDD505-2E9C-101B-9397-08002B2CF9AE}" pid="3" name="GrammarlyDocumentId">
    <vt:lpwstr>f0bd85a4669686680232354c586bbab16a4bc6cdad2ff8fb3d49941373afe18d</vt:lpwstr>
  </property>
</Properties>
</file>